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73" w:rsidRDefault="00236B73" w:rsidP="00236B73">
      <w:pPr>
        <w:spacing w:after="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ТВЕРЖДАЮ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Директор муниципального 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бюджетного учреждения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«Дворец культуры «Металлург»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______________М.В. Мазурина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«___» ______________ 201__ г.</w:t>
      </w: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</w:p>
    <w:p w:rsidR="00236B73" w:rsidRDefault="00236B73" w:rsidP="00236B73">
      <w:pPr>
        <w:spacing w:after="0"/>
        <w:jc w:val="right"/>
        <w:rPr>
          <w:rFonts w:ascii="Times New Roman" w:hAnsi="Times New Roman"/>
          <w:color w:val="000000"/>
        </w:rPr>
      </w:pPr>
    </w:p>
    <w:p w:rsidR="00236B73" w:rsidRDefault="00236B73" w:rsidP="00236B73">
      <w:pPr>
        <w:spacing w:after="0"/>
        <w:jc w:val="center"/>
        <w:rPr>
          <w:rFonts w:ascii="Times New Roman" w:hAnsi="Times New Roman"/>
          <w:color w:val="000000"/>
        </w:rPr>
      </w:pPr>
    </w:p>
    <w:p w:rsidR="00236B73" w:rsidRPr="00236B73" w:rsidRDefault="00236B73" w:rsidP="00236B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6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  <w:r w:rsidRPr="00236B7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36B73">
        <w:rPr>
          <w:rFonts w:ascii="Times New Roman" w:hAnsi="Times New Roman" w:cs="Times New Roman"/>
          <w:color w:val="000000"/>
          <w:sz w:val="24"/>
          <w:szCs w:val="24"/>
        </w:rPr>
        <w:t>о клубных формированиях</w:t>
      </w:r>
    </w:p>
    <w:p w:rsidR="00236B73" w:rsidRPr="00236B73" w:rsidRDefault="00236B73" w:rsidP="00236B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6B73">
        <w:rPr>
          <w:rFonts w:ascii="Times New Roman" w:hAnsi="Times New Roman" w:cs="Times New Roman"/>
          <w:color w:val="000000"/>
          <w:sz w:val="24"/>
          <w:szCs w:val="24"/>
        </w:rPr>
        <w:t>МБУ «Дворец культуры «Металлург»</w:t>
      </w:r>
    </w:p>
    <w:p w:rsidR="00236B73" w:rsidRPr="00236B73" w:rsidRDefault="00236B73" w:rsidP="00236B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B73" w:rsidRPr="00236B73" w:rsidRDefault="00236B73" w:rsidP="00236B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B73" w:rsidRPr="00236B73" w:rsidRDefault="00236B73" w:rsidP="00236B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B7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236B73" w:rsidRPr="00236B73" w:rsidRDefault="00236B73" w:rsidP="00236B7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B73" w:rsidRDefault="00236B73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B73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разработано в соответствии с действующим законодательством Российской Федерации и Примерным положением о клубном формировании культурно-досугового учреждения, утвержденным решение</w:t>
      </w:r>
      <w:r w:rsidR="00BE1C8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36B73">
        <w:rPr>
          <w:rFonts w:ascii="Times New Roman" w:hAnsi="Times New Roman" w:cs="Times New Roman"/>
          <w:color w:val="000000"/>
          <w:sz w:val="24"/>
          <w:szCs w:val="24"/>
        </w:rPr>
        <w:t xml:space="preserve"> коллегии Министерства культуры Российской Федерации</w:t>
      </w:r>
      <w:r w:rsidR="001C116E">
        <w:rPr>
          <w:rFonts w:ascii="Times New Roman" w:hAnsi="Times New Roman" w:cs="Times New Roman"/>
          <w:color w:val="000000"/>
          <w:sz w:val="24"/>
          <w:szCs w:val="24"/>
        </w:rPr>
        <w:t xml:space="preserve"> №10 от 29.05.200</w:t>
      </w:r>
      <w:r w:rsidRPr="00236B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116E">
        <w:rPr>
          <w:rFonts w:ascii="Times New Roman" w:hAnsi="Times New Roman" w:cs="Times New Roman"/>
          <w:color w:val="000000"/>
          <w:sz w:val="24"/>
          <w:szCs w:val="24"/>
        </w:rPr>
        <w:t>, методическими рекомендациями</w:t>
      </w:r>
      <w:r w:rsidR="00546FB0" w:rsidRPr="0054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B0">
        <w:rPr>
          <w:rFonts w:ascii="Times New Roman" w:hAnsi="Times New Roman" w:cs="Times New Roman"/>
          <w:color w:val="000000"/>
          <w:sz w:val="24"/>
          <w:szCs w:val="24"/>
        </w:rPr>
        <w:t>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ми приказами Минкультуры России № 229 от 25.05.2006г., и регулирует деятельность клубных формирований, действующих на базе муниципального бюджетного учреждения «Дворец культуры «Металлург» (далее Учреждение).</w:t>
      </w:r>
    </w:p>
    <w:p w:rsidR="00546FB0" w:rsidRDefault="00546FB0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1.2. Клубные формирования в рамках своей деятельности:</w:t>
      </w:r>
    </w:p>
    <w:p w:rsidR="00546FB0" w:rsidRDefault="00546FB0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ют систематические занятия в формах и видах, характерных </w:t>
      </w:r>
      <w:r w:rsidR="00BE1C82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ля данного вида клубного формирования (репетиции, заседания, лекции, тренировки и т.п.)</w:t>
      </w:r>
      <w:r w:rsidR="00A46D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B0" w:rsidRDefault="00546FB0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одят творческие отчеты о результатах своей деятельности</w:t>
      </w:r>
      <w:r w:rsidR="00A46D51">
        <w:rPr>
          <w:rFonts w:ascii="Times New Roman" w:hAnsi="Times New Roman" w:cs="Times New Roman"/>
          <w:color w:val="000000"/>
          <w:sz w:val="24"/>
          <w:szCs w:val="24"/>
        </w:rPr>
        <w:t xml:space="preserve"> (концерты, выставки, конкурсы, соревнования, показательные занятия, творческие лаборатории, мастер-классы и т.п.)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вуют в культурно-массовых мероприятиях, программах, лекциях, фестивалях, проектах Учреждения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вуют в муниципальных, региональных, областных, всероссийских и международных фестивалях, смотрах, конкурсах, выставках и т.п.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уют другие формы творческой работы и участия в культурной и общественной жизни.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В своей деятельности клубное формирование руководствуется: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йствующим законодательством Российской Федерации, Мурманской области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вом Учреждения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ланами работы Учреждения;</w:t>
      </w:r>
    </w:p>
    <w:p w:rsidR="00A46D51" w:rsidRDefault="00A46D51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стоящим Положением.</w:t>
      </w:r>
    </w:p>
    <w:p w:rsidR="009D715C" w:rsidRDefault="009D715C" w:rsidP="00236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15C" w:rsidRDefault="009D715C" w:rsidP="009D71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1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BE1C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нятия</w:t>
      </w:r>
    </w:p>
    <w:p w:rsidR="009D715C" w:rsidRDefault="009D715C" w:rsidP="009D71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96A" w:rsidRDefault="006B296A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од клу</w:t>
      </w:r>
      <w:r w:rsidR="009D715C">
        <w:rPr>
          <w:rFonts w:ascii="Times New Roman" w:hAnsi="Times New Roman" w:cs="Times New Roman"/>
          <w:color w:val="000000"/>
          <w:sz w:val="24"/>
          <w:szCs w:val="24"/>
        </w:rPr>
        <w:t>бным формированием понимается добровольное объединение людей, основанное на общности интересов, запросов и потребностей в за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D715C">
        <w:rPr>
          <w:rFonts w:ascii="Times New Roman" w:hAnsi="Times New Roman" w:cs="Times New Roman"/>
          <w:color w:val="000000"/>
          <w:sz w:val="24"/>
          <w:szCs w:val="24"/>
        </w:rPr>
        <w:t>х любитель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6B296A" w:rsidRDefault="006B296A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223" w:rsidRDefault="006B296A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К клубным формированиям Учреждения относятся: кружки, творческие коллективы и студии любительского художественного творчества, любительские объединения и клубы по интересам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декоративно-прикладного, просветительского, технического, физкультурно-оздоровительного и иного направления</w:t>
      </w:r>
      <w:r w:rsidR="00500223">
        <w:rPr>
          <w:rFonts w:ascii="Times New Roman" w:hAnsi="Times New Roman" w:cs="Times New Roman"/>
          <w:color w:val="000000"/>
          <w:sz w:val="24"/>
          <w:szCs w:val="24"/>
        </w:rPr>
        <w:t>, соответствующего основным принципам и видам деятельности Учреждения.</w:t>
      </w:r>
    </w:p>
    <w:p w:rsidR="009D715C" w:rsidRDefault="00500223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0223">
        <w:rPr>
          <w:rFonts w:ascii="Times New Roman" w:hAnsi="Times New Roman" w:cs="Times New Roman"/>
          <w:b/>
          <w:color w:val="000000"/>
          <w:sz w:val="24"/>
          <w:szCs w:val="24"/>
        </w:rPr>
        <w:t>Круж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D7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убное формирование, в котором творческо-исполнительская деятельность предваряется учебно-тренировочными занятиями, составляющими преобладающую часть всех занятий, направленных на достижение определённых навыков, умений. Во главе кружка стоит руководитель кружка, обладающий компетенциями и навыками, в соответствии с профессиональными квалификационными характеристиками должностей специалистов, должностей работников культуры, искусства. Основная задача кружка в клубных</w:t>
      </w:r>
      <w:r w:rsidR="00B61F0C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х: организация занятий по обучению одному из жанров самодеятельного творчества. Работа кружка регулируется программой, рассчитанной на год, поэтому состав участников периодически меняется по мере освоения предлагаемого материала.</w:t>
      </w:r>
    </w:p>
    <w:p w:rsidR="00B61F0C" w:rsidRDefault="00B61F0C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1F0C">
        <w:rPr>
          <w:rFonts w:ascii="Times New Roman" w:hAnsi="Times New Roman" w:cs="Times New Roman"/>
          <w:b/>
          <w:color w:val="000000"/>
          <w:sz w:val="24"/>
          <w:szCs w:val="24"/>
        </w:rPr>
        <w:t>Творческий коллекти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1F0C">
        <w:rPr>
          <w:rFonts w:ascii="Times New Roman" w:hAnsi="Times New Roman" w:cs="Times New Roman"/>
          <w:color w:val="000000"/>
          <w:sz w:val="24"/>
          <w:szCs w:val="24"/>
        </w:rPr>
        <w:t>– коллектив любительского творчества, име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функциональную структуру, достигший высокого уровня художественного мастерства по различным смежным жанрам направления искусства, в котором творческо-исполнительская деятельность предваряется учебно-тренировочными занятиями, составляющими преобладающую часть всех занятий, направленных на достижение определенных навыков и умений. Во главе творческого коллектива стоит руководитель клубного формирования, обладающий компетенциями и навыками в соответствии с профессиональными квалификационными группами должностей специалистов, </w:t>
      </w:r>
      <w:r w:rsidR="006C42DA">
        <w:rPr>
          <w:rFonts w:ascii="Times New Roman" w:hAnsi="Times New Roman" w:cs="Times New Roman"/>
          <w:color w:val="000000"/>
          <w:sz w:val="24"/>
          <w:szCs w:val="24"/>
        </w:rPr>
        <w:t>должностей работников культуры, искусства. Творческий коллектив может иметь группы по возрасту участников, по направлению подготовки (различные смежные жанры, виды искусства, навыки и умения, по которым ведется подготовка в клубном формировании или уровню мастерства (подготовительные, основные (исполнительские) группы).</w:t>
      </w:r>
    </w:p>
    <w:p w:rsidR="006C42DA" w:rsidRDefault="006C42DA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42DA">
        <w:rPr>
          <w:rFonts w:ascii="Times New Roman" w:hAnsi="Times New Roman" w:cs="Times New Roman"/>
          <w:b/>
          <w:color w:val="000000"/>
          <w:sz w:val="24"/>
          <w:szCs w:val="24"/>
        </w:rPr>
        <w:t>Народный (образцовый) самодеятельный коллект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оллектив любительского творчества, достигший высокого уровня художественного мастерства, ведущий активную исполнительскую и просветительскую деятельность, которому присуждено (подтверждено) почетное звание «Народный (образцовый) самодеятельный коллектив» в соответствии с действующим Положением о присуждении звания.</w:t>
      </w:r>
      <w:r w:rsidRPr="006C4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Народный (образцовый) самодеятельный коллектив» может иметь группы</w:t>
      </w:r>
      <w:r w:rsidRPr="006C4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возрасту участников, по направлению подготовки (различные смежные жанры, виды искусства, навыки и умения, по которым ведется подготовка в клубном формировании или уровню мастерства (подготовительные, основные (исполнительские) группы). Во главе творческого коллектива стоит руководитель клубного формирования, обладающий компетенциями и навыками в соответствии с профессиональными квалификационными группами должностей специалистов, должностей работников культуры, искусства.</w:t>
      </w:r>
    </w:p>
    <w:p w:rsidR="006C42DA" w:rsidRDefault="006C42DA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42DA">
        <w:rPr>
          <w:rFonts w:ascii="Times New Roman" w:hAnsi="Times New Roman" w:cs="Times New Roman"/>
          <w:b/>
          <w:color w:val="000000"/>
          <w:sz w:val="24"/>
          <w:szCs w:val="24"/>
        </w:rPr>
        <w:t>Студ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оллектив любительского творчества, сочетающий в своей работе учебные, экспериментальные и производственные задачи. В культурно-досуговой работе ведущее положение занимают художественные студии: музыкальные, хореографические, вокальные, эстрадные, художественного слова, изобразительного и декоративно-прикладного искусства и др. Во главе студии стоит руководитель клубного формирования,</w:t>
      </w:r>
      <w:r w:rsidRPr="006C4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дающий компетенциями и навыкам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ыми квалификационными группами должностей специалистов, должностей работников культуры, искусства.</w:t>
      </w:r>
    </w:p>
    <w:p w:rsidR="00CA0F5D" w:rsidRDefault="00CA0F5D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0F5D">
        <w:rPr>
          <w:rFonts w:ascii="Times New Roman" w:hAnsi="Times New Roman" w:cs="Times New Roman"/>
          <w:b/>
          <w:color w:val="000000"/>
          <w:sz w:val="24"/>
          <w:szCs w:val="24"/>
        </w:rPr>
        <w:t>Клуб по интере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убное формирование, создаваемое с целью организации общения людей с единым глубоким и устойчивым интересом к чему-либо, характеризующееся отсутствием деятельности по созданию культурных ценностей. Клуб по интересам должен иметь утвержденный график встреч, который является документом обязательной отчетности. В отчетах по встречам должна быть указана тематика встречи. Руководство может осуществляться на общественных началах. Количественный состав может быть непостоянным.</w:t>
      </w:r>
    </w:p>
    <w:p w:rsidR="00CA0F5D" w:rsidRDefault="00CA0F5D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0F5D">
        <w:rPr>
          <w:rFonts w:ascii="Times New Roman" w:hAnsi="Times New Roman" w:cs="Times New Roman"/>
          <w:b/>
          <w:color w:val="000000"/>
          <w:sz w:val="24"/>
          <w:szCs w:val="24"/>
        </w:rPr>
        <w:t>Любительское объеди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убное формирование, объединяющее людей с глубоким и устойчивым интересом к общему занятию, стремящимся обменяться результатами и навыками такого занятия; характеризующееся преобладанием среди учебных форм самообразования, обмена знаниями и умениями, первостепенной ролью поисков, накопления информации, изготовления предметов, имеющих культурное и прикладное значение; ведущее активную пропагандистскую работу среди населения.</w:t>
      </w:r>
      <w:r w:rsidRPr="00CA0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ство может осуществляться на общественных началах. Количественный состав может быть непостоянным.</w:t>
      </w:r>
    </w:p>
    <w:p w:rsidR="00CA0F5D" w:rsidRDefault="00CA0F5D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0F5D">
        <w:rPr>
          <w:rFonts w:ascii="Times New Roman" w:hAnsi="Times New Roman" w:cs="Times New Roman"/>
          <w:b/>
          <w:color w:val="000000"/>
          <w:sz w:val="24"/>
          <w:szCs w:val="24"/>
        </w:rPr>
        <w:t>Спортивные се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061C2">
        <w:rPr>
          <w:rFonts w:ascii="Times New Roman" w:hAnsi="Times New Roman" w:cs="Times New Roman"/>
          <w:color w:val="000000"/>
          <w:sz w:val="24"/>
          <w:szCs w:val="24"/>
        </w:rPr>
        <w:t xml:space="preserve"> клу</w:t>
      </w:r>
      <w:r>
        <w:rPr>
          <w:rFonts w:ascii="Times New Roman" w:hAnsi="Times New Roman" w:cs="Times New Roman"/>
          <w:color w:val="000000"/>
          <w:sz w:val="24"/>
          <w:szCs w:val="24"/>
        </w:rPr>
        <w:t>бные формирования по организации спортивного досу</w:t>
      </w:r>
      <w:r w:rsidR="005061C2">
        <w:rPr>
          <w:rFonts w:ascii="Times New Roman" w:hAnsi="Times New Roman" w:cs="Times New Roman"/>
          <w:color w:val="000000"/>
          <w:sz w:val="24"/>
          <w:szCs w:val="24"/>
        </w:rPr>
        <w:t>га. Деятельность включает спортивно-тренировочные занятия, составляющие преобладающую часть всех занятий, направленных на достижение спортивных результатов.</w:t>
      </w:r>
    </w:p>
    <w:p w:rsidR="005061C2" w:rsidRDefault="005061C2" w:rsidP="00506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61C2">
        <w:rPr>
          <w:rFonts w:ascii="Times New Roman" w:hAnsi="Times New Roman" w:cs="Times New Roman"/>
          <w:b/>
          <w:color w:val="000000"/>
          <w:sz w:val="24"/>
          <w:szCs w:val="24"/>
        </w:rPr>
        <w:t>Оздоровительные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лубные формирования по организации спортивного досуга.</w:t>
      </w:r>
      <w:r w:rsidRPr="00506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включает спортивно-тренировочные занятия, составляющие преобладающую часть всех занятий, направленных на достижение спортивных результатов.</w:t>
      </w:r>
    </w:p>
    <w:p w:rsidR="005061C2" w:rsidRDefault="005061C2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61C2">
        <w:rPr>
          <w:rFonts w:ascii="Times New Roman" w:hAnsi="Times New Roman" w:cs="Times New Roman"/>
          <w:b/>
          <w:color w:val="000000"/>
          <w:sz w:val="24"/>
          <w:szCs w:val="24"/>
        </w:rPr>
        <w:t>Творческая лабора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убное формирование, объединяющее участников, обладающих достаточным уровнем профессионального мастерства в определенном жанре/направлении любительского творчества, созданное для решения наиболее актуальных и важных проблем профессиональной деятельности. Деятельность лаборатории носит научно-методический характер и направлена на разработку и внедрение в практику работы новых подходов, направлений самообразования по повышению профессионального мастерства, технологий в учебно-воспитательном процессе.</w:t>
      </w:r>
    </w:p>
    <w:p w:rsidR="005061C2" w:rsidRDefault="005061C2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61C2">
        <w:rPr>
          <w:rFonts w:ascii="Times New Roman" w:hAnsi="Times New Roman" w:cs="Times New Roman"/>
          <w:b/>
          <w:color w:val="000000"/>
          <w:sz w:val="24"/>
          <w:szCs w:val="24"/>
        </w:rPr>
        <w:t>Школы и курсы</w:t>
      </w:r>
      <w:r>
        <w:rPr>
          <w:rFonts w:ascii="Times New Roman" w:hAnsi="Times New Roman" w:cs="Times New Roman"/>
          <w:color w:val="000000"/>
          <w:sz w:val="24"/>
          <w:szCs w:val="24"/>
        </w:rPr>
        <w:t>- клубные формирования, задачей которых является обучение людей прикладным навыкам и умениям, которые имеют периодически обновляемый состав участников.</w:t>
      </w:r>
    </w:p>
    <w:p w:rsidR="005061C2" w:rsidRDefault="005061C2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61C2">
        <w:rPr>
          <w:rFonts w:ascii="Times New Roman" w:hAnsi="Times New Roman" w:cs="Times New Roman"/>
          <w:b/>
          <w:color w:val="000000"/>
          <w:sz w:val="24"/>
          <w:szCs w:val="24"/>
        </w:rPr>
        <w:t>Творческ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ид культурной деятельности, связанный с созданием культурных ценностей и (или) их трансляцие</w:t>
      </w:r>
      <w:r w:rsidR="001C329C">
        <w:rPr>
          <w:rFonts w:ascii="Times New Roman" w:hAnsi="Times New Roman" w:cs="Times New Roman"/>
          <w:color w:val="000000"/>
          <w:sz w:val="24"/>
          <w:szCs w:val="24"/>
        </w:rPr>
        <w:t>й и интерп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цией. </w:t>
      </w:r>
    </w:p>
    <w:p w:rsidR="001C329C" w:rsidRDefault="001C329C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329C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 клубного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изическое лицо, выполняющее непосредственное руководство деятельностью клубного формирования, составляющее планы и программы, заполняющее журнал учета работы клубного формирования, отвечающее за результаты деятельности клубного формирования, в том числе финансовые показатели его деятельности (если клубное формирование действует на платной основе). Руководитель клубного формирования осуществляет свою деятельность на основании трудового или гражданско-правового договора. Если руководитель клубного формирования осуществляет свою деятельность по трудовому договору, то он назначается на должность и освобождается от занимаемой должности приказом руководителя культурно-досугового учреждения.</w:t>
      </w:r>
    </w:p>
    <w:p w:rsidR="001C329C" w:rsidRDefault="001C329C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329C">
        <w:rPr>
          <w:rFonts w:ascii="Times New Roman" w:hAnsi="Times New Roman" w:cs="Times New Roman"/>
          <w:b/>
          <w:color w:val="000000"/>
          <w:sz w:val="24"/>
          <w:szCs w:val="24"/>
        </w:rPr>
        <w:t>Журнал учета работы клубного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сновной документ учета работы клубного формирования, в котором представлены: список участников клубного формирования, расписание занятий, учет посещаемости занятий, план на текущий период, итоги работы клубного формирования по истечении отчетного периода (календарны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). Журнал ведется руководителем клубного формирования непрерывно, на каждом занятии. Является документом обязательной отчетности.</w:t>
      </w:r>
    </w:p>
    <w:p w:rsidR="001C329C" w:rsidRPr="001C329C" w:rsidRDefault="001C329C" w:rsidP="009D71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План и отчет о деятельности клубного формирования </w:t>
      </w:r>
      <w:r w:rsidR="00D86440" w:rsidRPr="00D864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86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440" w:rsidRPr="00D86440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</w:t>
      </w:r>
      <w:r w:rsidR="00D86440">
        <w:rPr>
          <w:rFonts w:ascii="Times New Roman" w:hAnsi="Times New Roman" w:cs="Times New Roman"/>
          <w:color w:val="000000"/>
          <w:sz w:val="24"/>
          <w:szCs w:val="24"/>
        </w:rPr>
        <w:t xml:space="preserve"> клубного формирования за прошедший год или предстоящий календарный год. Является документом обязательной отчетности.</w:t>
      </w:r>
    </w:p>
    <w:p w:rsidR="001C329C" w:rsidRDefault="001C329C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329C">
        <w:rPr>
          <w:rFonts w:ascii="Times New Roman" w:hAnsi="Times New Roman" w:cs="Times New Roman"/>
          <w:b/>
          <w:color w:val="000000"/>
          <w:sz w:val="24"/>
          <w:szCs w:val="24"/>
        </w:rPr>
        <w:t>Творческая программа клубного 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44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440">
        <w:rPr>
          <w:rFonts w:ascii="Times New Roman" w:hAnsi="Times New Roman" w:cs="Times New Roman"/>
          <w:color w:val="000000"/>
          <w:sz w:val="24"/>
          <w:szCs w:val="24"/>
        </w:rPr>
        <w:t>документ учета работы клубного формирования, в котором раскрываются следующие параметры: название клубного формирования, фамилия, имя, отчество его руководителя, цели и задачи программы, формы и режим занятий, возрастные особенности участников (при наличии) и особенности программы по уровням – возрастам, тематический план занятий, по уровням – возрастам, с указанием количества часов на тот или иной вид занятий, содержание программы (по уровням – возрастам), срок обучения или период действия программы, формы контроля и планируемый результат, методическое обеспечение программы, условия реализации программы, список литературы и медиа-материалов для руководителя клубного формирования и для участников. Является документом обязательной отчетности.</w:t>
      </w:r>
    </w:p>
    <w:p w:rsidR="00D86440" w:rsidRDefault="00D86440" w:rsidP="009D7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0" w:rsidRDefault="00D86440" w:rsidP="00D864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44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864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 деятельности клубного формирования</w:t>
      </w:r>
    </w:p>
    <w:p w:rsidR="00D86440" w:rsidRDefault="00D86440" w:rsidP="00D864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440" w:rsidRDefault="00D8644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0"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убное формирование создается, реорганизуется и ликвидируется по решению руководителя Учреждения на основании приказа с учетом финансового обеспечения учреждения.</w:t>
      </w:r>
    </w:p>
    <w:p w:rsidR="00D86440" w:rsidRDefault="00D8644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3.2. Клубные формирования могут осуществлять свою деятельность:</w:t>
      </w:r>
    </w:p>
    <w:p w:rsidR="00D86440" w:rsidRDefault="00D8644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счет бюджетного финансирования Учреждения;</w:t>
      </w:r>
    </w:p>
    <w:p w:rsidR="00D86440" w:rsidRDefault="00D8644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счет внебюджетных средств;</w:t>
      </w:r>
    </w:p>
    <w:p w:rsidR="00D86440" w:rsidRDefault="00D8644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 принципу частичной самоокупаемости, с использованием внебюджетных средств</w:t>
      </w:r>
      <w:r w:rsidR="00BE1C8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(в т.</w:t>
      </w:r>
      <w:r w:rsidR="001C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. привлеченных средств</w:t>
      </w:r>
      <w:r w:rsidR="001C067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и физических лиц – партнеров, благотворительных фондов и иных некоммерческих и коммерческих организаций), и средств, полученных от участников клубного формирования (в т. ч. членские взносы);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 принципу полной самоокупаемости, с использованием средств, полученных от участников клубного формирования (в т. ч. членские взносы), а также средств, полученных от собственной деятельности.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Численность и наполняемость клубного формирования определяются руководителем в соответствии с Приложением № 1, которое носит рекомендательный характер для клубных формирований, финансируемых из бюджета Учреждения.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лубном формировании, действующем на платной основе, его наполняемость определяется в соответствии со сметой, утвержденной руководителем Учреждения.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Клубное формирование в целях обеспечения своей основной деятельность использует: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ущество, приобретенное за счет доходов от собственной деятельности, благотворительных взносов, пожертвований юридических и физических лиц;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ущество, приобретенное на денежные средства Учреждения, являющееся собственностью учреждения.</w:t>
      </w: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4" w:rsidRDefault="001C0674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Клубное формирование вправе осуществлять хранение принадлежащего ему имущества, необходимого для проведения занятий</w:t>
      </w:r>
      <w:r w:rsidR="00B36FF7">
        <w:rPr>
          <w:rFonts w:ascii="Times New Roman" w:hAnsi="Times New Roman" w:cs="Times New Roman"/>
          <w:color w:val="000000"/>
          <w:sz w:val="24"/>
          <w:szCs w:val="24"/>
        </w:rPr>
        <w:t>, репетиций, выставок и прочих мероприятий, в помещениях Учреждения, выделяемых клубному формированию для этих це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FF7" w:rsidRDefault="00B36FF7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F7" w:rsidRDefault="00B36FF7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6. Костюмы, пошитые для концертной деятельности клубного формирования, становятся на учет Учреждения и хранятся в костюмерной Учреждения.</w:t>
      </w:r>
    </w:p>
    <w:p w:rsidR="00B36FF7" w:rsidRDefault="00B36FF7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Руководитель клубного формирования составляет перспективные и текущие планы деятельности клубного формирования, ведет журнал учета работы клубного формирования, предоставляет списки участников клубного формирования, отчеты о проделанной работе, а также документацию в соответствии с Уставом Учреждения, правилами внутреннего трудового распорядка, договором с руководителем Учреждения и настоящим Положением.</w:t>
      </w:r>
    </w:p>
    <w:p w:rsidR="00B36FF7" w:rsidRDefault="00B36FF7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F7" w:rsidRDefault="00B36FF7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Творческо-организационная работа в клубных формированиях должна предусматривать: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влечение участников на добровольной основе в свободное от работы (учебы) время;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занятий, репетиций, заседаний, организацию концертов, спектаклей, выставок, лекториев и соревнований в соответствии с направлением деятельности;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роприятия по созданию в коллективе творческой атмосферы; добросовестное выполнение участниками поручений, бережного отношения к имуществу клубного формирования и Учреждения;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общего собрания участников любительского объединения с подведением итогов творческой работы в конце творческого сезона;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у и сбор методических материалов, программ, а также материалов, отражающих историю развития клубного формирования (планы, дневники, отчеты, альбомы, эскизы, программы, афиши, рекламы, буклеты, фото-, кино-, видеоматериалы и т.д.) и творческую работу коллектива для составления необходимой содержательной и статистической отчетности Учреждения.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Занятия в клубном формировании проводятся систематически и в соответствии с расписанием практических занятий, утвержденным руководителем Учреждения</w:t>
      </w:r>
      <w:r w:rsidR="000053B5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2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1BA5" w:rsidRDefault="00C71BA5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реже 1</w:t>
      </w:r>
      <w:r w:rsidR="00333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3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 раз</w:t>
      </w:r>
      <w:r w:rsidR="0033346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общим объемом не менее трех академических часов (академический час – 45 минут) для кружков, творческих коллективов, студий любительского художественного творчества, школ и курсов прикладных знаний</w:t>
      </w:r>
      <w:r w:rsidR="00871FC9">
        <w:rPr>
          <w:rFonts w:ascii="Times New Roman" w:hAnsi="Times New Roman" w:cs="Times New Roman"/>
          <w:color w:val="000000"/>
          <w:sz w:val="24"/>
          <w:szCs w:val="24"/>
        </w:rPr>
        <w:t xml:space="preserve"> и навыков, спортивных секций, оздоровительных групп, творческих лабораторий в зависимости от программы и специфики направления деятельности клубного формирования;</w:t>
      </w: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реже 1 раза в месяц общим объемом не менее трёх академических часов для любительских объединений и клубов по интересам.</w:t>
      </w: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. Содержание занятий должно предусматривать:</w:t>
      </w: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FC9">
        <w:rPr>
          <w:rFonts w:ascii="Times New Roman" w:hAnsi="Times New Roman" w:cs="Times New Roman"/>
          <w:b/>
          <w:color w:val="000000"/>
          <w:sz w:val="24"/>
          <w:szCs w:val="24"/>
        </w:rPr>
        <w:t>в коллективах музыкального искус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1FC9">
        <w:rPr>
          <w:rFonts w:ascii="Times New Roman" w:hAnsi="Times New Roman" w:cs="Times New Roman"/>
          <w:color w:val="000000"/>
          <w:sz w:val="24"/>
          <w:szCs w:val="24"/>
        </w:rPr>
        <w:t>(хорах, музыкальных, вокальных, фольклорных ансамблях, оркестра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я по изучению истории и теории музыки и исполнительства, работу по постановке голоса, разучивание произведений для хора и оркестра (ансамбля), проведение репетиционных занятий;</w:t>
      </w: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FC9">
        <w:rPr>
          <w:rFonts w:ascii="Times New Roman" w:hAnsi="Times New Roman" w:cs="Times New Roman"/>
          <w:b/>
          <w:color w:val="000000"/>
          <w:sz w:val="24"/>
          <w:szCs w:val="24"/>
        </w:rPr>
        <w:t>в коллективах хореографического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родного, классического, эстрадного, современного, 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t>фольклорного и бального танцев) - 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зучению истории хореографии, классическому и характерному тренажу, разучиванию и тренажу сольных и групповых танцев, хореографических миниатюр, композиций, танцевальных сюит, сюжетных постановок;</w:t>
      </w:r>
    </w:p>
    <w:p w:rsidR="00871FC9" w:rsidRDefault="00871FC9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7563">
        <w:rPr>
          <w:rFonts w:ascii="Times New Roman" w:hAnsi="Times New Roman" w:cs="Times New Roman"/>
          <w:b/>
          <w:color w:val="000000"/>
          <w:sz w:val="24"/>
          <w:szCs w:val="24"/>
        </w:rPr>
        <w:t>в коллективах изобразительного и декоративно-прикладного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шивка, бисероплетение, работа по дереву, бересте, работа с соленым тестом, бат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к, работа с природным матер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ом, ап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ликация и другое)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t xml:space="preserve"> - занятия по изучению истории прикладного творчества, изучению местных традиционных особенностей декоративно-</w:t>
      </w:r>
      <w:r w:rsidR="00D975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ладного искусства и ремесел, изучению техники и технологии изобразительного искусства, изготовлению предметов прикладного искусства, организации выставок;</w:t>
      </w:r>
    </w:p>
    <w:p w:rsidR="00D97563" w:rsidRDefault="00D9756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коллективах физкультурно-спортивного направления (аэробика, фитнес, йога, группы здоровья и другое) общую и специальную физическую подготовку, формирование двигательных навыков и умений, развитие психофизических качеств (быстрота, сила, выносливость, гибкость, ловкость); развитие двигательных способностей (функции равновесия, координации движений) и т.д.</w:t>
      </w:r>
    </w:p>
    <w:p w:rsidR="00D97563" w:rsidRDefault="00D9756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563" w:rsidRDefault="00D9756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 Продолжительность рабочего времени штатных руководителей устанавливается согласно требованиям Трудового кодекса Российской Федерации. Для руководителей клубного формирования на 1 ставку установлено 36</w:t>
      </w:r>
      <w:r w:rsidR="00333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3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0 рабочих часов в неделю (женщины – 36 часов, мужчины – 40 часов, в соответствии с трудовым законодательством РФ), из них 18 часов предусмотрено для работы с коллективом</w:t>
      </w:r>
      <w:r w:rsidR="00037130">
        <w:rPr>
          <w:rFonts w:ascii="Times New Roman" w:hAnsi="Times New Roman" w:cs="Times New Roman"/>
          <w:color w:val="000000"/>
          <w:sz w:val="24"/>
          <w:szCs w:val="24"/>
        </w:rPr>
        <w:t>. В рабочее время руководителя клубного формирования засчитывается время, необходимое для выполнения всех видов работ, направленных на реализацию творческих планов клубного формирования, которые осуществляются как непосредственно в Учреждении,</w:t>
      </w:r>
      <w:r w:rsidR="000053B5">
        <w:rPr>
          <w:rFonts w:ascii="Times New Roman" w:hAnsi="Times New Roman" w:cs="Times New Roman"/>
          <w:color w:val="000000"/>
          <w:sz w:val="24"/>
          <w:szCs w:val="24"/>
        </w:rPr>
        <w:t xml:space="preserve"> так и вне места его нахождения:</w:t>
      </w:r>
    </w:p>
    <w:p w:rsidR="00037130" w:rsidRDefault="0003713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по подбору участников клубного формирования, просветительская и воспитательная работа с участниками;</w:t>
      </w:r>
    </w:p>
    <w:p w:rsidR="00037130" w:rsidRDefault="0003713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ктические занятия с коллективом (специальные занятия, групповые, индивидуальные и сводные репетиции);</w:t>
      </w:r>
    </w:p>
    <w:p w:rsidR="00037130" w:rsidRDefault="00037130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</w:t>
      </w:r>
      <w:r w:rsidR="006F113D">
        <w:rPr>
          <w:rFonts w:ascii="Times New Roman" w:hAnsi="Times New Roman" w:cs="Times New Roman"/>
          <w:color w:val="000000"/>
          <w:sz w:val="24"/>
          <w:szCs w:val="24"/>
        </w:rPr>
        <w:t>готовка и проведение концер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выставок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роприятия по выпуску спектаклей (концертов), а именно: составление монтажных листов со звуко- и светооператорами, работа над сценографией, работа с режиссером, работа с художником по костюмам и т.д.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а и участие коллектива в культурно-массовых мероприятиях, организуемых Учреждением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астрольные выезды с коллективом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онная и методическая деятельность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по подбору репертуара, аранжировке, переписке и копированию нот, подбору, записи и монтажу фонограмм, работа с аккомпаниатором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по изучению и сбору фольклорного материала, научно-исследовательская и экспедиционная деятельность по профилю коллектива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учебных мероприятиях (семинарах, курсах повышения квалификации)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зяйственная деятельность по благоустройству и оформлению рабочего помещения;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шение организационных вопросов, ведение документации клубного формирования, привлечение спонсорских средств для развития коллектива.</w:t>
      </w: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3D" w:rsidRDefault="006F113D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2. Показателями </w:t>
      </w:r>
      <w:r w:rsidR="000053B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(Приложение №3) и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а работы клубного формирования являются: стабильность его состава, участие в смотрах и конкурсах творческого мастерства</w:t>
      </w:r>
      <w:r w:rsidR="006F0F33">
        <w:rPr>
          <w:rFonts w:ascii="Times New Roman" w:hAnsi="Times New Roman" w:cs="Times New Roman"/>
          <w:color w:val="000000"/>
          <w:sz w:val="24"/>
          <w:szCs w:val="24"/>
        </w:rPr>
        <w:t>, положительная оценка деятельности общественностью (публикации в СМИ, благодарственный письма, заявки на концерты (спектакли) от организаций).</w:t>
      </w:r>
      <w:r w:rsidR="000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 По согласованию с руководителем Учреждения клубные формирования могут оказывать платные услуги, как-то: спектакли, концерты, представления, выставки и т.д., помимо основного плана работы клубного учреждения,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. За достигнутые успехи в различных жанрах творчества клубные формирования могут быть представлены к званию «народный (образцовый) самодеятельный коллектив».</w:t>
      </w: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F33" w:rsidRDefault="006F0F33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5. За вклад в совершенствование и развитие творческой деятельности, организационную и воспитательную работу клубные формирования могут быть представлены к различным видам поощрения, а именно: благодарности, грамоте, званию, к другим отличиям – на основании соответствующих документов</w:t>
      </w:r>
      <w:r w:rsidR="008C2938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исполнительной власти.</w:t>
      </w:r>
    </w:p>
    <w:p w:rsidR="008C2938" w:rsidRDefault="008C2938" w:rsidP="00D86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938" w:rsidRDefault="00D2123E" w:rsidP="008C29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8C2938" w:rsidRPr="008C2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уководство клубным формированием и контроль его деятельности</w:t>
      </w:r>
    </w:p>
    <w:p w:rsidR="008C2938" w:rsidRDefault="008C2938" w:rsidP="008C29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Общее руководство и контроль за деятельностью клубного формирования осуществляет 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руководитель и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. Для обеспечения деятельности клубного формирования руководитель Учреждения утверждает планы работы, творческие программы, план финансово-хозяйственной деятельности.</w:t>
      </w: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Непосредственное руководство клубным формированием осуществляет руководитель коллектива, кружка (секции), любительского объединения, клуба по интересам и т.д.</w:t>
      </w: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Руководитель клубного формирования:</w:t>
      </w:r>
    </w:p>
    <w:p w:rsidR="008C2938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мплектует состав клубного формирования, обеспечивает стабильность состава в течение творческого сезона;</w:t>
      </w:r>
    </w:p>
    <w:p w:rsidR="00D2123E" w:rsidRDefault="008C2938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атывает творческую программу развития клубного формирования (в зависимости от направления деятельности), определяет срок ее реализации и возраст участников. Программа предоставляется руковод</w:t>
      </w:r>
      <w:r w:rsidR="00D2123E">
        <w:rPr>
          <w:rFonts w:ascii="Times New Roman" w:hAnsi="Times New Roman" w:cs="Times New Roman"/>
          <w:color w:val="000000"/>
          <w:sz w:val="24"/>
          <w:szCs w:val="24"/>
        </w:rPr>
        <w:t>ителю Учреждения на утверждение;</w:t>
      </w:r>
    </w:p>
    <w:p w:rsidR="00D2123E" w:rsidRDefault="00D2123E" w:rsidP="00D21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яет план организационно-творческой работы на календарный год, расписание коллективных и индивидуальных занятий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предоставляются 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му руководителю на согласование и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ю Учреждения на утверждение;</w:t>
      </w:r>
    </w:p>
    <w:p w:rsidR="00D2123E" w:rsidRDefault="00D2123E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дет в коллективе клубного формирования регулярную творческую и учебно-воспитательную работу на основе утвержденного плана и программы;</w:t>
      </w:r>
    </w:p>
    <w:p w:rsidR="008C2938" w:rsidRDefault="00D2123E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дёт журнал учета работы клубного формирования по форме согласно приложению № 2, а также другую документацию в соответствии с Уставом Учреждения;</w:t>
      </w:r>
    </w:p>
    <w:p w:rsidR="00D2123E" w:rsidRDefault="00D2123E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вует в деятельности Учреждения в соответствии с планом</w:t>
      </w:r>
      <w:r w:rsidR="002A2B16">
        <w:rPr>
          <w:rFonts w:ascii="Times New Roman" w:hAnsi="Times New Roman" w:cs="Times New Roman"/>
          <w:color w:val="000000"/>
          <w:sz w:val="24"/>
          <w:szCs w:val="24"/>
        </w:rPr>
        <w:t xml:space="preserve"> работы Учреждения;</w:t>
      </w:r>
    </w:p>
    <w:p w:rsidR="002A2B16" w:rsidRDefault="002A2B16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ует репертуар, учитывая его общественную значимость, актуальность, тематическую направленность, исполнительские и постановочные возможности коллектива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55B" w:rsidRPr="00454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>который предоставляется художественному руководителю на согласование и руководителю Учреждения на утвер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2B16" w:rsidRDefault="002A2B16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ет </w:t>
      </w:r>
      <w:r w:rsidR="008F2484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му руководителю и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ю Учреждения отчет о деятельности клубного формирования</w:t>
      </w:r>
      <w:r w:rsidR="0045455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5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2E03" w:rsidRDefault="002A2B16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ет безопасные условия занятий, соблюдение участниками правил техники безопасности, воспитывает у них бережное отношение </w:t>
      </w:r>
      <w:r w:rsidR="00932E03">
        <w:rPr>
          <w:rFonts w:ascii="Times New Roman" w:hAnsi="Times New Roman" w:cs="Times New Roman"/>
          <w:color w:val="000000"/>
          <w:sz w:val="24"/>
          <w:szCs w:val="24"/>
        </w:rPr>
        <w:t>к имуществу Учреждения.</w:t>
      </w:r>
    </w:p>
    <w:p w:rsidR="00932E03" w:rsidRDefault="00932E03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E03" w:rsidRDefault="00932E03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93A8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Для оказания помощи руководитель на общем собрании участников клубного формирования избирается староста коллектива.</w:t>
      </w:r>
    </w:p>
    <w:p w:rsidR="00593A85" w:rsidRDefault="00593A85" w:rsidP="008C2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5. </w:t>
      </w:r>
      <w:r w:rsidRPr="00593A85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еятельность культурно-досугового формирования и его финансовые результаты несет руководитель культурно-досугового формирования.</w:t>
      </w:r>
    </w:p>
    <w:p w:rsidR="00593A85" w:rsidRPr="00593A85" w:rsidRDefault="00593A85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BF" w:rsidRDefault="00A440BF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A85" w:rsidRDefault="00593A85" w:rsidP="00593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93A85" w:rsidRDefault="00593A85" w:rsidP="00593A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3A85" w:rsidRDefault="00593A85" w:rsidP="00593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0D6" w:rsidRDefault="00E020D6" w:rsidP="00236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020D6" w:rsidRDefault="00E020D6" w:rsidP="00236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лубном формировании</w:t>
      </w:r>
      <w:r>
        <w:rPr>
          <w:rFonts w:ascii="Times New Roman" w:hAnsi="Times New Roman" w:cs="Times New Roman"/>
          <w:sz w:val="24"/>
          <w:szCs w:val="24"/>
        </w:rPr>
        <w:br/>
        <w:t>МБУ «Дворец культуры «Металлург»</w:t>
      </w:r>
    </w:p>
    <w:p w:rsidR="00E020D6" w:rsidRDefault="00E020D6" w:rsidP="00236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D6" w:rsidRDefault="00E020D6" w:rsidP="00E020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D6">
        <w:rPr>
          <w:rFonts w:ascii="Times New Roman" w:hAnsi="Times New Roman" w:cs="Times New Roman"/>
          <w:b/>
          <w:sz w:val="28"/>
          <w:szCs w:val="28"/>
        </w:rPr>
        <w:t xml:space="preserve">Наполняемость клубных формирований </w:t>
      </w:r>
      <w:r w:rsidRPr="00E020D6">
        <w:rPr>
          <w:rFonts w:ascii="Times New Roman" w:hAnsi="Times New Roman" w:cs="Times New Roman"/>
          <w:b/>
          <w:sz w:val="28"/>
          <w:szCs w:val="28"/>
        </w:rPr>
        <w:br/>
        <w:t>различных жанров и видов деятельности</w:t>
      </w:r>
      <w:r w:rsidR="00207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8BE" w:rsidRPr="002078BE" w:rsidRDefault="002078BE" w:rsidP="00207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8BE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4"/>
        <w:tblW w:w="0" w:type="auto"/>
        <w:tblLook w:val="04A0"/>
      </w:tblPr>
      <w:tblGrid>
        <w:gridCol w:w="696"/>
        <w:gridCol w:w="5303"/>
        <w:gridCol w:w="3346"/>
      </w:tblGrid>
      <w:tr w:rsidR="00E020D6" w:rsidTr="002078BE">
        <w:tc>
          <w:tcPr>
            <w:tcW w:w="696" w:type="dxa"/>
            <w:vAlign w:val="center"/>
          </w:tcPr>
          <w:p w:rsidR="00E020D6" w:rsidRPr="00E020D6" w:rsidRDefault="00E020D6" w:rsidP="00E0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Align w:val="center"/>
          </w:tcPr>
          <w:p w:rsidR="00E020D6" w:rsidRPr="00E020D6" w:rsidRDefault="00E020D6" w:rsidP="00E0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Виды клубных формирований</w:t>
            </w:r>
          </w:p>
        </w:tc>
        <w:tc>
          <w:tcPr>
            <w:tcW w:w="3346" w:type="dxa"/>
            <w:vAlign w:val="center"/>
          </w:tcPr>
          <w:p w:rsidR="00E020D6" w:rsidRPr="00E020D6" w:rsidRDefault="00E020D6" w:rsidP="00E0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E020D6" w:rsidP="00E0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03" w:type="dxa"/>
          </w:tcPr>
          <w:p w:rsidR="00E020D6" w:rsidRPr="00E020D6" w:rsidRDefault="00E020D6" w:rsidP="00E0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(образцовые) коллективы:</w:t>
            </w:r>
          </w:p>
        </w:tc>
        <w:tc>
          <w:tcPr>
            <w:tcW w:w="3346" w:type="dxa"/>
          </w:tcPr>
          <w:p w:rsidR="00E020D6" w:rsidRPr="00E020D6" w:rsidRDefault="00E020D6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D6" w:rsidTr="002078BE">
        <w:tc>
          <w:tcPr>
            <w:tcW w:w="696" w:type="dxa"/>
          </w:tcPr>
          <w:p w:rsidR="00E020D6" w:rsidRPr="00E020D6" w:rsidRDefault="00E020D6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03" w:type="dxa"/>
          </w:tcPr>
          <w:p w:rsidR="00B94C75" w:rsidRDefault="00B94C75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коллективы </w:t>
            </w:r>
          </w:p>
          <w:p w:rsidR="00E020D6" w:rsidRPr="00E020D6" w:rsidRDefault="00B94C75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E020D6" w:rsidRDefault="00B94C75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  <w:p w:rsidR="00B94C75" w:rsidRPr="00E020D6" w:rsidRDefault="00B94C75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B94C75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ковые коллективы 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ые коллективы 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человек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и народной песни, вокальные ансамбли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человек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и песни и танца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 человек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</w:tc>
      </w:tr>
      <w:tr w:rsidR="00E020D6" w:rsidTr="002078BE">
        <w:tc>
          <w:tcPr>
            <w:tcW w:w="696" w:type="dxa"/>
          </w:tcPr>
          <w:p w:rsidR="00E020D6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коллективы 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человек</w:t>
            </w:r>
          </w:p>
          <w:p w:rsidR="00E020D6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ансамбли (однородный состав)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  <w:bookmarkStart w:id="0" w:name="_GoBack"/>
            <w:bookmarkEnd w:id="0"/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E18F7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7E1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А, эстрадные ансамбли, клубы авторской песни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175AC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F7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7E1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и русских народных инструментов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, духовых инструментов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175AC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F7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  <w:r w:rsidR="007E1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E18F7" w:rsidTr="002078BE">
        <w:tc>
          <w:tcPr>
            <w:tcW w:w="696" w:type="dxa"/>
          </w:tcPr>
          <w:p w:rsidR="007E18F7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е коллективы</w:t>
            </w:r>
          </w:p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ый состав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E18F7" w:rsidRDefault="007E18F7" w:rsidP="00A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, фото, видео объединения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E18F7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7E18F7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E18F7" w:rsidTr="002078BE">
        <w:tc>
          <w:tcPr>
            <w:tcW w:w="696" w:type="dxa"/>
          </w:tcPr>
          <w:p w:rsidR="007E18F7" w:rsidRPr="00E020D6" w:rsidRDefault="007E18F7" w:rsidP="00E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303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и изобразительного и декоративно-прикладного искусства</w:t>
            </w:r>
          </w:p>
          <w:p w:rsidR="007E18F7" w:rsidRPr="00E020D6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346" w:type="dxa"/>
          </w:tcPr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75AC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175AC" w:rsidRDefault="00A175AC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F7" w:rsidRDefault="007E18F7" w:rsidP="007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</w:tr>
    </w:tbl>
    <w:p w:rsidR="00EE1EB6" w:rsidRDefault="00EE1EB6" w:rsidP="00236B73">
      <w:pPr>
        <w:jc w:val="right"/>
      </w:pPr>
    </w:p>
    <w:p w:rsidR="002078BE" w:rsidRDefault="002078BE" w:rsidP="002078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Default="002078BE" w:rsidP="002078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Default="002078BE" w:rsidP="002078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Default="002078BE" w:rsidP="002078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Default="002078BE" w:rsidP="002078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E0" w:rsidRPr="002078BE" w:rsidRDefault="002078BE" w:rsidP="00207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8BE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562"/>
        <w:gridCol w:w="2410"/>
        <w:gridCol w:w="1985"/>
        <w:gridCol w:w="2268"/>
        <w:gridCol w:w="2120"/>
      </w:tblGrid>
      <w:tr w:rsidR="002078BE" w:rsidRPr="00E020D6" w:rsidTr="002078BE">
        <w:tc>
          <w:tcPr>
            <w:tcW w:w="562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Виды клубных формирований</w:t>
            </w:r>
          </w:p>
        </w:tc>
        <w:tc>
          <w:tcPr>
            <w:tcW w:w="6373" w:type="dxa"/>
            <w:gridSpan w:val="3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2078BE" w:rsidRPr="00E020D6" w:rsidTr="00043514">
        <w:tc>
          <w:tcPr>
            <w:tcW w:w="562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268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 количеством жителей более 500</w:t>
            </w:r>
          </w:p>
        </w:tc>
        <w:tc>
          <w:tcPr>
            <w:tcW w:w="2120" w:type="dxa"/>
            <w:vAlign w:val="center"/>
          </w:tcPr>
          <w:p w:rsidR="002078BE" w:rsidRPr="00E020D6" w:rsidRDefault="002078BE" w:rsidP="0020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 количеством жителей менее 500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B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1985" w:type="dxa"/>
            <w:vAlign w:val="center"/>
          </w:tcPr>
          <w:p w:rsidR="00043514" w:rsidRPr="00B429D5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 w:rsidRPr="008818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BE">
              <w:rPr>
                <w:rFonts w:ascii="Times New Roman" w:hAnsi="Times New Roman" w:cs="Times New Roman"/>
                <w:sz w:val="24"/>
                <w:szCs w:val="24"/>
              </w:rPr>
              <w:t>Хоровые</w:t>
            </w:r>
          </w:p>
        </w:tc>
        <w:tc>
          <w:tcPr>
            <w:tcW w:w="1985" w:type="dxa"/>
            <w:vAlign w:val="center"/>
          </w:tcPr>
          <w:p w:rsidR="00043514" w:rsidRPr="00B429D5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</w:p>
        </w:tc>
        <w:tc>
          <w:tcPr>
            <w:tcW w:w="1985" w:type="dxa"/>
            <w:vAlign w:val="center"/>
          </w:tcPr>
          <w:p w:rsidR="00043514" w:rsidRPr="00B429D5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1985" w:type="dxa"/>
            <w:vAlign w:val="center"/>
          </w:tcPr>
          <w:p w:rsidR="00043514" w:rsidRPr="00B429D5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</w:tc>
        <w:tc>
          <w:tcPr>
            <w:tcW w:w="1985" w:type="dxa"/>
            <w:vAlign w:val="center"/>
          </w:tcPr>
          <w:p w:rsidR="00043514" w:rsidRPr="00B429D5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, декоративно-прикладного творчества</w:t>
            </w:r>
          </w:p>
        </w:tc>
        <w:tc>
          <w:tcPr>
            <w:tcW w:w="1985" w:type="dxa"/>
            <w:vAlign w:val="center"/>
          </w:tcPr>
          <w:p w:rsidR="00043514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  <w:p w:rsidR="00043514" w:rsidRPr="002078BE" w:rsidRDefault="00043514" w:rsidP="00043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, фото-, кино- и т.п.</w:t>
            </w:r>
          </w:p>
        </w:tc>
        <w:tc>
          <w:tcPr>
            <w:tcW w:w="1985" w:type="dxa"/>
            <w:vAlign w:val="center"/>
          </w:tcPr>
          <w:p w:rsidR="00043514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  <w:p w:rsidR="00043514" w:rsidRPr="002078BE" w:rsidRDefault="00043514" w:rsidP="00043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514" w:rsidRDefault="00043514" w:rsidP="00043514"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</w:t>
            </w: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</w:t>
            </w: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ы здоровья и туризма</w:t>
            </w:r>
          </w:p>
        </w:tc>
        <w:tc>
          <w:tcPr>
            <w:tcW w:w="1985" w:type="dxa"/>
            <w:vAlign w:val="center"/>
          </w:tcPr>
          <w:p w:rsidR="00043514" w:rsidRDefault="00043514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  <w:p w:rsidR="00043514" w:rsidRPr="002078BE" w:rsidRDefault="00043514" w:rsidP="00043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3514" w:rsidRDefault="00043514" w:rsidP="00043514"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514" w:rsidRPr="00E020D6" w:rsidTr="00AB060E">
        <w:tc>
          <w:tcPr>
            <w:tcW w:w="562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43514" w:rsidRPr="002078BE" w:rsidRDefault="00043514" w:rsidP="0004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ие объединения и клубы по интересам</w:t>
            </w:r>
          </w:p>
        </w:tc>
        <w:tc>
          <w:tcPr>
            <w:tcW w:w="1985" w:type="dxa"/>
            <w:vAlign w:val="center"/>
          </w:tcPr>
          <w:p w:rsidR="00043514" w:rsidRPr="002078BE" w:rsidRDefault="00043514" w:rsidP="00043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 человек</w:t>
            </w:r>
          </w:p>
        </w:tc>
        <w:tc>
          <w:tcPr>
            <w:tcW w:w="2268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0" w:type="dxa"/>
          </w:tcPr>
          <w:p w:rsidR="00043514" w:rsidRDefault="00043514" w:rsidP="00043514"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Pr="008818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C4B2D" w:rsidRDefault="003C4B2D" w:rsidP="00207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Default="002078BE" w:rsidP="003C4B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BE" w:rsidRPr="003C4B2D" w:rsidRDefault="002078BE" w:rsidP="003C4B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2D" w:rsidRPr="003C4B2D" w:rsidRDefault="003C4B2D" w:rsidP="003C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5E" w:rsidRDefault="0086375E" w:rsidP="00236B73">
      <w:pPr>
        <w:jc w:val="right"/>
      </w:pPr>
    </w:p>
    <w:p w:rsidR="00A175AC" w:rsidRDefault="00A175AC" w:rsidP="00236B73">
      <w:pPr>
        <w:jc w:val="right"/>
      </w:pPr>
    </w:p>
    <w:p w:rsidR="00A175AC" w:rsidRDefault="00A175AC" w:rsidP="00236B73">
      <w:pPr>
        <w:jc w:val="right"/>
      </w:pPr>
    </w:p>
    <w:p w:rsidR="00A175AC" w:rsidRDefault="00A175AC" w:rsidP="00236B73">
      <w:pPr>
        <w:jc w:val="right"/>
      </w:pPr>
    </w:p>
    <w:p w:rsidR="00D024E0" w:rsidRDefault="00D024E0" w:rsidP="00173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173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55" w:rsidRDefault="00173B55" w:rsidP="00173B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3B55" w:rsidRDefault="00173B55" w:rsidP="00445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лубном формировании</w:t>
      </w:r>
      <w:r>
        <w:rPr>
          <w:rFonts w:ascii="Times New Roman" w:hAnsi="Times New Roman" w:cs="Times New Roman"/>
          <w:sz w:val="24"/>
          <w:szCs w:val="24"/>
        </w:rPr>
        <w:br/>
        <w:t>МБУ «Дворец культуры «Металлург»</w:t>
      </w:r>
    </w:p>
    <w:p w:rsidR="00173B55" w:rsidRPr="00173B55" w:rsidRDefault="00173B55" w:rsidP="00173B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 ПиН2.4.4.1251-03 </w:t>
      </w:r>
    </w:p>
    <w:p w:rsidR="00173B55" w:rsidRDefault="004452D1" w:rsidP="004452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занятий детей в объединениях различного профиля</w:t>
      </w: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2638"/>
        <w:gridCol w:w="1375"/>
        <w:gridCol w:w="1260"/>
        <w:gridCol w:w="1355"/>
        <w:gridCol w:w="2395"/>
      </w:tblGrid>
      <w:tr w:rsidR="004452D1" w:rsidRPr="004452D1" w:rsidTr="003C4B2D">
        <w:trPr>
          <w:tblCellSpacing w:w="0" w:type="dxa"/>
        </w:trPr>
        <w:tc>
          <w:tcPr>
            <w:tcW w:w="0" w:type="auto"/>
            <w:vMerge w:val="restart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  <w:bookmarkStart w:id="1" w:name="e9fc3"/>
            <w:bookmarkStart w:id="2" w:name="7c901"/>
            <w:bookmarkStart w:id="3" w:name="90985"/>
            <w:bookmarkStart w:id="4" w:name="62a5a"/>
            <w:bookmarkStart w:id="5" w:name="6fc09"/>
            <w:bookmarkStart w:id="6" w:name="ad301"/>
            <w:bookmarkStart w:id="7" w:name="6c33c"/>
            <w:bookmarkStart w:id="8" w:name="47ef0"/>
            <w:bookmarkStart w:id="9" w:name="434a0"/>
            <w:bookmarkStart w:id="10" w:name="19388"/>
            <w:bookmarkStart w:id="11" w:name="0b34d"/>
            <w:bookmarkStart w:id="12" w:name="5fbca"/>
            <w:bookmarkStart w:id="13" w:name="d2173"/>
            <w:bookmarkStart w:id="14" w:name="60023"/>
            <w:bookmarkStart w:id="15" w:name="6a7b1"/>
            <w:bookmarkStart w:id="16" w:name="9babb"/>
            <w:bookmarkStart w:id="17" w:name="11ace"/>
            <w:bookmarkStart w:id="18" w:name="13d35"/>
            <w:bookmarkStart w:id="19" w:name="56d8b"/>
            <w:bookmarkStart w:id="20" w:name="b53a6"/>
            <w:bookmarkStart w:id="21" w:name="94313"/>
            <w:bookmarkStart w:id="22" w:name="b660c"/>
            <w:bookmarkStart w:id="23" w:name="2afee"/>
            <w:bookmarkStart w:id="24" w:name="034d9"/>
            <w:bookmarkStart w:id="25" w:name="fc68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и и отдельные виды кружков </w:t>
            </w:r>
          </w:p>
        </w:tc>
        <w:tc>
          <w:tcPr>
            <w:tcW w:w="0" w:type="auto"/>
            <w:gridSpan w:val="2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яемость групп </w:t>
            </w:r>
          </w:p>
        </w:tc>
        <w:tc>
          <w:tcPr>
            <w:tcW w:w="0" w:type="auto"/>
            <w:vMerge w:val="restart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ий в неделю </w:t>
            </w:r>
          </w:p>
        </w:tc>
        <w:tc>
          <w:tcPr>
            <w:tcW w:w="0" w:type="auto"/>
            <w:vMerge w:val="restart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занятий &lt;*&gt;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ая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</w:t>
            </w:r>
          </w:p>
        </w:tc>
        <w:tc>
          <w:tcPr>
            <w:tcW w:w="0" w:type="auto"/>
            <w:vMerge/>
            <w:vAlign w:val="center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техническим творчеством (авиамодельный, судомодельный, радиотехнические и др.)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45 мин., с 10-минутным перерывом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с использованием компьютерной техники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 </w:t>
            </w:r>
          </w:p>
        </w:tc>
        <w:tc>
          <w:tcPr>
            <w:tcW w:w="0" w:type="auto"/>
            <w:hideMark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30 мин. учащихся 1 - 5 классов (7 - 10 лет); 2 по 45 мин. - с 6 класса и старше (11 - 16 лет)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объединения детей: литературно-творческие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bbfc7"/>
            <w:bookmarkEnd w:id="26"/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е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ые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ые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- около 3,5 час., внутренний перерыв - 20 - 2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8 &lt;*&gt;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 &lt;**&gt;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3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. (индивидуальные занятия), 2 - 3 по 45 мин. (групповые)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3C4B2D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бального танца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- 12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3C4B2D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5 &lt;***&gt;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по 30 мин. - младшие школьники, 2 по 45 мин. - другие группы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3C4B2D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- 3 - 4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3C4B2D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кинолюбителей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3C4B2D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- 3 </w:t>
            </w:r>
          </w:p>
        </w:tc>
        <w:tc>
          <w:tcPr>
            <w:tcW w:w="0" w:type="auto"/>
          </w:tcPr>
          <w:p w:rsidR="004452D1" w:rsidRPr="003C4B2D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по 45 мин. 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b4498"/>
            <w:bookmarkEnd w:id="27"/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ружках юных туристов и краеведов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1 - 2 похода или занятия на местности в месяц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>3 по 45 мин., занятия на местности - до 4 час.</w:t>
            </w:r>
          </w:p>
        </w:tc>
      </w:tr>
      <w:tr w:rsidR="004452D1" w:rsidRPr="004452D1" w:rsidTr="003C4B2D">
        <w:trPr>
          <w:tblCellSpacing w:w="0" w:type="dxa"/>
        </w:trPr>
        <w:tc>
          <w:tcPr>
            <w:tcW w:w="0" w:type="auto"/>
          </w:tcPr>
          <w:p w:rsidR="004452D1" w:rsidRPr="004452D1" w:rsidRDefault="004452D1" w:rsidP="0044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Занятия экологобиологической направленности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>2, из</w:t>
            </w:r>
            <w:r w:rsidR="008F789A">
              <w:rPr>
                <w:rFonts w:ascii="Times New Roman" w:hAnsi="Times New Roman" w:cs="Times New Roman"/>
                <w:sz w:val="24"/>
                <w:szCs w:val="24"/>
              </w:rPr>
              <w:t xml:space="preserve"> них одно проводится по подгрупп</w:t>
            </w: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52D1" w:rsidRPr="004452D1" w:rsidRDefault="004452D1" w:rsidP="0044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D1">
              <w:rPr>
                <w:rFonts w:ascii="Times New Roman" w:hAnsi="Times New Roman" w:cs="Times New Roman"/>
                <w:sz w:val="24"/>
                <w:szCs w:val="24"/>
              </w:rPr>
              <w:t xml:space="preserve">2 по 45 мин. </w:t>
            </w:r>
          </w:p>
        </w:tc>
      </w:tr>
      <w:tr w:rsidR="003C4B2D" w:rsidRPr="003C4B2D" w:rsidTr="003C4B2D">
        <w:trPr>
          <w:tblCellSpacing w:w="0" w:type="dxa"/>
        </w:trPr>
        <w:tc>
          <w:tcPr>
            <w:tcW w:w="0" w:type="auto"/>
          </w:tcPr>
          <w:p w:rsidR="003C4B2D" w:rsidRPr="003C4B2D" w:rsidRDefault="003C4B2D" w:rsidP="003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физкультурно-спортивного профиля: группы начальной подготовки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- 3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45 мин. - для учащихся 8 - 13 лет, 2 по 45 мин. 2 - для учащихся 14 - 17 лет </w:t>
            </w:r>
          </w:p>
        </w:tc>
      </w:tr>
      <w:tr w:rsidR="003C4B2D" w:rsidRPr="004452D1" w:rsidTr="003C4B2D">
        <w:trPr>
          <w:tblCellSpacing w:w="0" w:type="dxa"/>
        </w:trPr>
        <w:tc>
          <w:tcPr>
            <w:tcW w:w="0" w:type="auto"/>
          </w:tcPr>
          <w:p w:rsidR="003C4B2D" w:rsidRPr="003C4B2D" w:rsidRDefault="00043514" w:rsidP="003C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3C4B2D" w:rsidRPr="003C4B2D" w:rsidRDefault="003C4B2D" w:rsidP="0004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прочие (юных </w:t>
            </w:r>
            <w:bookmarkStart w:id="28" w:name="b3e67"/>
            <w:bookmarkEnd w:id="28"/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пожарников, собаководов и др.)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2 - 3 </w:t>
            </w:r>
          </w:p>
        </w:tc>
        <w:tc>
          <w:tcPr>
            <w:tcW w:w="0" w:type="auto"/>
          </w:tcPr>
          <w:p w:rsidR="003C4B2D" w:rsidRPr="003C4B2D" w:rsidRDefault="003C4B2D" w:rsidP="003C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70469"/>
            <w:bookmarkEnd w:id="29"/>
            <w:r w:rsidRPr="003C4B2D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характера занятий, теоретические - 2 по 45 мин. </w:t>
            </w:r>
          </w:p>
        </w:tc>
      </w:tr>
    </w:tbl>
    <w:p w:rsidR="00173B55" w:rsidRPr="00173B55" w:rsidRDefault="00173B55" w:rsidP="00173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55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должительность занятий от 30 до 45 мин. с обязательным 10-минутным перерывом между ними для отдыха детей и проветривания помещений.</w:t>
      </w:r>
    </w:p>
    <w:p w:rsidR="00173B55" w:rsidRPr="00173B55" w:rsidRDefault="00173B55" w:rsidP="00173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55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числителе индивидуальные занятия, в знаменателе - групповые.</w:t>
      </w:r>
    </w:p>
    <w:p w:rsidR="00173B55" w:rsidRPr="00173B55" w:rsidRDefault="00173B55" w:rsidP="00173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55">
        <w:rPr>
          <w:rFonts w:ascii="Times New Roman" w:eastAsia="Times New Roman" w:hAnsi="Times New Roman" w:cs="Times New Roman"/>
          <w:sz w:val="24"/>
          <w:szCs w:val="24"/>
          <w:lang w:eastAsia="ru-RU"/>
        </w:rPr>
        <w:t>*** Младшая группа первого года обучения.</w:t>
      </w:r>
    </w:p>
    <w:p w:rsidR="00173B55" w:rsidRDefault="00173B55" w:rsidP="00173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B55" w:rsidRDefault="00173B55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55" w:rsidRDefault="00173B55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55" w:rsidRDefault="00173B55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55" w:rsidRDefault="00173B55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2D1" w:rsidRDefault="004452D1" w:rsidP="003C4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4B2D" w:rsidRDefault="003C4B2D" w:rsidP="003C4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4E0" w:rsidRDefault="00D024E0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5AC" w:rsidRDefault="00A175AC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3B5">
        <w:rPr>
          <w:rFonts w:ascii="Times New Roman" w:hAnsi="Times New Roman" w:cs="Times New Roman"/>
          <w:sz w:val="24"/>
          <w:szCs w:val="24"/>
        </w:rPr>
        <w:t>3</w:t>
      </w:r>
    </w:p>
    <w:p w:rsidR="00A175AC" w:rsidRDefault="00A175AC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лубном формировании</w:t>
      </w:r>
      <w:r>
        <w:rPr>
          <w:rFonts w:ascii="Times New Roman" w:hAnsi="Times New Roman" w:cs="Times New Roman"/>
          <w:sz w:val="24"/>
          <w:szCs w:val="24"/>
        </w:rPr>
        <w:br/>
        <w:t>МБУ «Дворец культуры «Металлург»</w:t>
      </w:r>
    </w:p>
    <w:p w:rsidR="00A440BF" w:rsidRDefault="00A440BF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0BF" w:rsidRDefault="00A440BF" w:rsidP="000053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BF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  <w:r w:rsidR="0017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55">
        <w:rPr>
          <w:rFonts w:ascii="Times New Roman" w:hAnsi="Times New Roman" w:cs="Times New Roman"/>
          <w:b/>
          <w:sz w:val="24"/>
          <w:szCs w:val="24"/>
        </w:rPr>
        <w:br/>
        <w:t>деятельности клубного формирования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107598" w:rsidTr="00107598">
        <w:tc>
          <w:tcPr>
            <w:tcW w:w="4672" w:type="dxa"/>
          </w:tcPr>
          <w:p w:rsidR="00107598" w:rsidRDefault="00107598" w:rsidP="00A4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жанра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ого коллектива</w:t>
            </w:r>
          </w:p>
        </w:tc>
        <w:tc>
          <w:tcPr>
            <w:tcW w:w="4673" w:type="dxa"/>
          </w:tcPr>
          <w:p w:rsidR="00107598" w:rsidRDefault="00107598" w:rsidP="00A4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107598" w:rsidTr="00107598">
        <w:tc>
          <w:tcPr>
            <w:tcW w:w="4672" w:type="dxa"/>
          </w:tcPr>
          <w:p w:rsidR="00107598" w:rsidRDefault="00107598" w:rsidP="00107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</w:t>
            </w:r>
          </w:p>
        </w:tc>
        <w:tc>
          <w:tcPr>
            <w:tcW w:w="4673" w:type="dxa"/>
          </w:tcPr>
          <w:p w:rsidR="00107598" w:rsidRDefault="00107598" w:rsidP="0010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ой программы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ительностью не менее 60 минут);</w:t>
            </w:r>
          </w:p>
          <w:p w:rsidR="00107598" w:rsidRDefault="00107598" w:rsidP="0010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15470B"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7598" w:rsidRDefault="00107598" w:rsidP="0010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кущего репертуара;</w:t>
            </w:r>
          </w:p>
          <w:p w:rsidR="00107598" w:rsidRDefault="00107598" w:rsidP="0010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других площадках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="008F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квартал;</w:t>
            </w:r>
          </w:p>
          <w:p w:rsidR="008F789A" w:rsidRDefault="008F789A" w:rsidP="001075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 платных мероприятий в год.</w:t>
            </w:r>
          </w:p>
        </w:tc>
      </w:tr>
      <w:tr w:rsidR="00107598" w:rsidTr="00107598">
        <w:tc>
          <w:tcPr>
            <w:tcW w:w="4672" w:type="dxa"/>
          </w:tcPr>
          <w:p w:rsidR="00107598" w:rsidRPr="0015470B" w:rsidRDefault="00107598" w:rsidP="0015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4673" w:type="dxa"/>
          </w:tcPr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ктного спектакля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(миниатюр):</w:t>
            </w:r>
          </w:p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номеров (миниатюр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 базового учреждения культуры;</w:t>
            </w:r>
          </w:p>
          <w:p w:rsidR="000053B5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репертуара;</w:t>
            </w:r>
          </w:p>
          <w:p w:rsidR="00107598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других площадках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="008F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квартал;</w:t>
            </w:r>
          </w:p>
          <w:p w:rsidR="008F789A" w:rsidRDefault="008F789A" w:rsidP="00154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 платных мероприятий в год.</w:t>
            </w:r>
          </w:p>
        </w:tc>
      </w:tr>
      <w:tr w:rsidR="00107598" w:rsidTr="00107598">
        <w:tc>
          <w:tcPr>
            <w:tcW w:w="4672" w:type="dxa"/>
          </w:tcPr>
          <w:p w:rsidR="00107598" w:rsidRDefault="0015470B" w:rsidP="0015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</w:t>
            </w:r>
          </w:p>
        </w:tc>
        <w:tc>
          <w:tcPr>
            <w:tcW w:w="4673" w:type="dxa"/>
          </w:tcPr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-ой концертной программы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ительностью не менее 60 минут);</w:t>
            </w:r>
          </w:p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кущего репертуара;</w:t>
            </w:r>
          </w:p>
          <w:p w:rsidR="008F789A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других площадках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="008F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квартал;</w:t>
            </w:r>
          </w:p>
          <w:p w:rsidR="00107598" w:rsidRDefault="008F789A" w:rsidP="00154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 платных мероприятий в год.</w:t>
            </w:r>
          </w:p>
        </w:tc>
      </w:tr>
      <w:tr w:rsidR="00107598" w:rsidTr="00107598">
        <w:tc>
          <w:tcPr>
            <w:tcW w:w="4672" w:type="dxa"/>
          </w:tcPr>
          <w:p w:rsidR="00107598" w:rsidRPr="0015470B" w:rsidRDefault="0015470B" w:rsidP="0015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4673" w:type="dxa"/>
          </w:tcPr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-ой концертной программы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ительностью не менее 60 минут);</w:t>
            </w:r>
          </w:p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470B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го репертуара;</w:t>
            </w:r>
          </w:p>
          <w:p w:rsidR="00107598" w:rsidRDefault="0015470B" w:rsidP="0015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других площадках не менее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="008F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квартал;</w:t>
            </w:r>
          </w:p>
          <w:p w:rsidR="008F789A" w:rsidRDefault="008F789A" w:rsidP="00154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 платных мероприятий в год.</w:t>
            </w:r>
          </w:p>
        </w:tc>
      </w:tr>
      <w:tr w:rsidR="00107598" w:rsidTr="00107598">
        <w:tc>
          <w:tcPr>
            <w:tcW w:w="4672" w:type="dxa"/>
          </w:tcPr>
          <w:p w:rsidR="00107598" w:rsidRDefault="000053B5" w:rsidP="0015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го и</w:t>
            </w:r>
            <w:r w:rsid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5470B"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ративно- </w:t>
            </w:r>
            <w:r w:rsidR="0015470B"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ладного искусства</w:t>
            </w:r>
          </w:p>
        </w:tc>
        <w:tc>
          <w:tcPr>
            <w:tcW w:w="4673" w:type="dxa"/>
          </w:tcPr>
          <w:p w:rsidR="00107598" w:rsidRDefault="0015470B" w:rsidP="0015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- не менее 2-х выставок в год</w:t>
            </w:r>
            <w:r w:rsidR="008F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89A" w:rsidRPr="0015470B" w:rsidRDefault="008F789A" w:rsidP="008F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-ой платной выставки в год.</w:t>
            </w:r>
          </w:p>
        </w:tc>
      </w:tr>
      <w:tr w:rsidR="00107598" w:rsidTr="00107598">
        <w:tc>
          <w:tcPr>
            <w:tcW w:w="4672" w:type="dxa"/>
          </w:tcPr>
          <w:p w:rsidR="00107598" w:rsidRPr="000053B5" w:rsidRDefault="000053B5" w:rsidP="0000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B5">
              <w:rPr>
                <w:rFonts w:ascii="Times New Roman" w:hAnsi="Times New Roman" w:cs="Times New Roman"/>
                <w:sz w:val="24"/>
                <w:szCs w:val="24"/>
              </w:rPr>
              <w:t>Фотоискусства</w:t>
            </w:r>
          </w:p>
        </w:tc>
        <w:tc>
          <w:tcPr>
            <w:tcW w:w="4673" w:type="dxa"/>
          </w:tcPr>
          <w:p w:rsidR="008F789A" w:rsidRDefault="000053B5" w:rsidP="0000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- не менее 2-х выставок в год</w:t>
            </w:r>
            <w:r w:rsidR="008F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89A" w:rsidRPr="008F789A" w:rsidRDefault="008F789A" w:rsidP="0000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-ой платной выставки в год.</w:t>
            </w:r>
          </w:p>
        </w:tc>
      </w:tr>
    </w:tbl>
    <w:p w:rsidR="00173B55" w:rsidRDefault="00173B55" w:rsidP="000053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3B5" w:rsidRDefault="00173B55" w:rsidP="000053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53B5" w:rsidRPr="000053B5">
        <w:rPr>
          <w:rFonts w:ascii="Times New Roman" w:hAnsi="Times New Roman" w:cs="Times New Roman"/>
          <w:sz w:val="24"/>
          <w:szCs w:val="24"/>
        </w:rPr>
        <w:t>новь созда</w:t>
      </w:r>
      <w:r>
        <w:rPr>
          <w:rFonts w:ascii="Times New Roman" w:hAnsi="Times New Roman" w:cs="Times New Roman"/>
          <w:sz w:val="24"/>
          <w:szCs w:val="24"/>
        </w:rPr>
        <w:t>нные коллективы</w:t>
      </w:r>
      <w:r w:rsidR="000053B5" w:rsidRPr="000053B5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творческого сезона должны представить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173B55" w:rsidTr="00D1717A">
        <w:tc>
          <w:tcPr>
            <w:tcW w:w="4672" w:type="dxa"/>
          </w:tcPr>
          <w:p w:rsidR="00173B55" w:rsidRPr="00173B55" w:rsidRDefault="00173B55" w:rsidP="00D17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жанра </w:t>
            </w:r>
            <w:r w:rsidRPr="0017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ворческого коллектива</w:t>
            </w:r>
          </w:p>
        </w:tc>
        <w:tc>
          <w:tcPr>
            <w:tcW w:w="4673" w:type="dxa"/>
          </w:tcPr>
          <w:p w:rsidR="00173B55" w:rsidRPr="00173B55" w:rsidRDefault="00173B55" w:rsidP="00D17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173B55" w:rsidTr="00D1717A">
        <w:tc>
          <w:tcPr>
            <w:tcW w:w="4672" w:type="dxa"/>
          </w:tcPr>
          <w:p w:rsidR="00173B55" w:rsidRDefault="00173B55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</w:t>
            </w:r>
          </w:p>
        </w:tc>
        <w:tc>
          <w:tcPr>
            <w:tcW w:w="4673" w:type="dxa"/>
          </w:tcPr>
          <w:p w:rsidR="00173B55" w:rsidRPr="00173B55" w:rsidRDefault="00173B55" w:rsidP="00D17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, 3-х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3B55" w:rsidTr="00D1717A">
        <w:tc>
          <w:tcPr>
            <w:tcW w:w="4672" w:type="dxa"/>
          </w:tcPr>
          <w:p w:rsidR="00173B55" w:rsidRPr="0015470B" w:rsidRDefault="00173B55" w:rsidP="00D1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4673" w:type="dxa"/>
          </w:tcPr>
          <w:p w:rsidR="00173B55" w:rsidRDefault="00173B55" w:rsidP="0017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тюр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3B55" w:rsidTr="00D1717A">
        <w:tc>
          <w:tcPr>
            <w:tcW w:w="4672" w:type="dxa"/>
          </w:tcPr>
          <w:p w:rsidR="00173B55" w:rsidRDefault="00173B55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</w:t>
            </w:r>
          </w:p>
        </w:tc>
        <w:tc>
          <w:tcPr>
            <w:tcW w:w="4673" w:type="dxa"/>
          </w:tcPr>
          <w:p w:rsidR="00173B55" w:rsidRDefault="00173B55" w:rsidP="00D17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3B55" w:rsidTr="00D1717A">
        <w:tc>
          <w:tcPr>
            <w:tcW w:w="4672" w:type="dxa"/>
          </w:tcPr>
          <w:p w:rsidR="00173B55" w:rsidRPr="0015470B" w:rsidRDefault="00173B55" w:rsidP="00D1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4673" w:type="dxa"/>
          </w:tcPr>
          <w:p w:rsidR="00173B55" w:rsidRDefault="00173B55" w:rsidP="00D17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-х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Pr="0015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3B55" w:rsidRPr="0015470B" w:rsidTr="00D1717A">
        <w:tc>
          <w:tcPr>
            <w:tcW w:w="4672" w:type="dxa"/>
          </w:tcPr>
          <w:p w:rsidR="00173B55" w:rsidRDefault="00173B55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 д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ративно- </w:t>
            </w:r>
            <w:r w:rsidRPr="00AB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ладного искусства</w:t>
            </w:r>
          </w:p>
        </w:tc>
        <w:tc>
          <w:tcPr>
            <w:tcW w:w="4673" w:type="dxa"/>
          </w:tcPr>
          <w:p w:rsidR="00173B55" w:rsidRPr="0015470B" w:rsidRDefault="00173B55" w:rsidP="0017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ой выставки</w:t>
            </w: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173B55" w:rsidTr="00D1717A">
        <w:tc>
          <w:tcPr>
            <w:tcW w:w="4672" w:type="dxa"/>
          </w:tcPr>
          <w:p w:rsidR="00173B55" w:rsidRPr="000053B5" w:rsidRDefault="00173B55" w:rsidP="00D1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B5">
              <w:rPr>
                <w:rFonts w:ascii="Times New Roman" w:hAnsi="Times New Roman" w:cs="Times New Roman"/>
                <w:sz w:val="24"/>
                <w:szCs w:val="24"/>
              </w:rPr>
              <w:t>Фотоискусства</w:t>
            </w:r>
          </w:p>
        </w:tc>
        <w:tc>
          <w:tcPr>
            <w:tcW w:w="4673" w:type="dxa"/>
          </w:tcPr>
          <w:p w:rsidR="00173B55" w:rsidRDefault="00173B55" w:rsidP="0017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ой выстав</w:t>
            </w: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70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173B55" w:rsidRPr="000053B5" w:rsidRDefault="00173B55" w:rsidP="000053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5AC" w:rsidRDefault="00A175AC" w:rsidP="00A175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5AC" w:rsidRDefault="00A175AC" w:rsidP="00236B73">
      <w:pPr>
        <w:jc w:val="right"/>
      </w:pPr>
    </w:p>
    <w:p w:rsidR="00AB2E03" w:rsidRDefault="00AB2E03" w:rsidP="00236B73">
      <w:pPr>
        <w:jc w:val="right"/>
      </w:pPr>
    </w:p>
    <w:p w:rsidR="00AB2E03" w:rsidRDefault="00AB2E03" w:rsidP="00236B73">
      <w:pPr>
        <w:jc w:val="right"/>
      </w:pPr>
    </w:p>
    <w:p w:rsidR="00AB2E03" w:rsidRDefault="00AB2E03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501972" w:rsidRDefault="00501972" w:rsidP="00236B73">
      <w:pPr>
        <w:jc w:val="right"/>
      </w:pPr>
    </w:p>
    <w:p w:rsidR="0045455B" w:rsidRDefault="0045455B" w:rsidP="004545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5455B" w:rsidRDefault="0045455B" w:rsidP="004545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лубном формировании</w:t>
      </w:r>
      <w:r>
        <w:rPr>
          <w:rFonts w:ascii="Times New Roman" w:hAnsi="Times New Roman" w:cs="Times New Roman"/>
          <w:sz w:val="24"/>
          <w:szCs w:val="24"/>
        </w:rPr>
        <w:br/>
        <w:t>МБУ «Дворец культуры «Металлург»</w:t>
      </w:r>
    </w:p>
    <w:p w:rsidR="00CD7A8A" w:rsidRDefault="00CD7A8A" w:rsidP="00CD7A8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D7A8A" w:rsidRDefault="00CD7A8A" w:rsidP="00CD7A8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D7A8A" w:rsidRDefault="00CD7A8A" w:rsidP="00CD7A8A">
      <w:pPr>
        <w:jc w:val="center"/>
        <w:rPr>
          <w:rFonts w:ascii="Times New Roman" w:hAnsi="Times New Roman" w:cs="Times New Roman"/>
          <w:b/>
        </w:rPr>
      </w:pPr>
    </w:p>
    <w:p w:rsidR="00CD7A8A" w:rsidRPr="00CD7A8A" w:rsidRDefault="00CD7A8A" w:rsidP="00CD7A8A">
      <w:pPr>
        <w:jc w:val="center"/>
        <w:rPr>
          <w:rFonts w:ascii="Times New Roman" w:hAnsi="Times New Roman" w:cs="Times New Roman"/>
          <w:b/>
        </w:rPr>
      </w:pPr>
      <w:r w:rsidRPr="00443724">
        <w:rPr>
          <w:rFonts w:ascii="Times New Roman" w:hAnsi="Times New Roman" w:cs="Times New Roman"/>
          <w:b/>
        </w:rPr>
        <w:t>План работы творческого коллектива на</w:t>
      </w:r>
      <w:r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  <w:b/>
        </w:rPr>
        <w:tab/>
        <w:t>год</w:t>
      </w:r>
    </w:p>
    <w:p w:rsidR="00CD7A8A" w:rsidRPr="00696829" w:rsidRDefault="00CD7A8A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696829">
        <w:rPr>
          <w:rFonts w:ascii="Times New Roman" w:hAnsi="Times New Roman" w:cs="Times New Roman"/>
        </w:rPr>
        <w:t>Цели задачи в новом учебном году</w:t>
      </w:r>
      <w:r>
        <w:rPr>
          <w:rFonts w:ascii="Times New Roman" w:hAnsi="Times New Roman" w:cs="Times New Roman"/>
        </w:rPr>
        <w:t>.</w:t>
      </w:r>
    </w:p>
    <w:p w:rsidR="00CD7A8A" w:rsidRPr="00CD7A8A" w:rsidRDefault="00CD7A8A" w:rsidP="008F2484">
      <w:pPr>
        <w:ind w:left="360"/>
        <w:jc w:val="both"/>
        <w:rPr>
          <w:rFonts w:ascii="Times New Roman" w:hAnsi="Times New Roman" w:cs="Times New Roman"/>
          <w:i/>
        </w:rPr>
      </w:pPr>
      <w:r w:rsidRPr="00696829">
        <w:rPr>
          <w:rFonts w:ascii="Times New Roman" w:hAnsi="Times New Roman" w:cs="Times New Roman"/>
          <w:i/>
        </w:rPr>
        <w:t>При составлении плана необходимо определить задач</w:t>
      </w:r>
      <w:r w:rsidR="008F2484">
        <w:rPr>
          <w:rFonts w:ascii="Times New Roman" w:hAnsi="Times New Roman" w:cs="Times New Roman"/>
          <w:i/>
        </w:rPr>
        <w:t>и на конкретный</w:t>
      </w:r>
      <w:r w:rsidR="008F2484">
        <w:rPr>
          <w:rFonts w:ascii="Times New Roman" w:hAnsi="Times New Roman" w:cs="Times New Roman"/>
          <w:i/>
        </w:rPr>
        <w:tab/>
        <w:t xml:space="preserve">год. </w:t>
      </w:r>
      <w:r w:rsidR="004147D1">
        <w:rPr>
          <w:rFonts w:ascii="Times New Roman" w:hAnsi="Times New Roman" w:cs="Times New Roman"/>
          <w:i/>
        </w:rPr>
        <w:t xml:space="preserve">Эти задачи </w:t>
      </w:r>
      <w:r w:rsidRPr="00696829">
        <w:rPr>
          <w:rFonts w:ascii="Times New Roman" w:hAnsi="Times New Roman" w:cs="Times New Roman"/>
          <w:i/>
        </w:rPr>
        <w:t>могут носить самый разнообра</w:t>
      </w:r>
      <w:r w:rsidR="008F2484">
        <w:rPr>
          <w:rFonts w:ascii="Times New Roman" w:hAnsi="Times New Roman" w:cs="Times New Roman"/>
          <w:i/>
        </w:rPr>
        <w:t>зный профессиональный</w:t>
      </w:r>
      <w:r w:rsidR="008F2484">
        <w:rPr>
          <w:rFonts w:ascii="Times New Roman" w:hAnsi="Times New Roman" w:cs="Times New Roman"/>
          <w:i/>
        </w:rPr>
        <w:tab/>
        <w:t xml:space="preserve">характер: профессиональный рост, </w:t>
      </w:r>
      <w:r w:rsidRPr="00696829">
        <w:rPr>
          <w:rFonts w:ascii="Times New Roman" w:hAnsi="Times New Roman" w:cs="Times New Roman"/>
          <w:i/>
        </w:rPr>
        <w:t>решение финансово - экономических задач коллектива, подготовка к гастрольной поездке, подготовка и проведение мастер-классов, выпу</w:t>
      </w:r>
      <w:r>
        <w:rPr>
          <w:rFonts w:ascii="Times New Roman" w:hAnsi="Times New Roman" w:cs="Times New Roman"/>
          <w:i/>
        </w:rPr>
        <w:t>ск методического пособия и т.д.</w:t>
      </w:r>
    </w:p>
    <w:p w:rsidR="00CD7A8A" w:rsidRPr="00443724" w:rsidRDefault="00CD7A8A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Набор в новом году (возраст, количество человек).</w:t>
      </w:r>
    </w:p>
    <w:p w:rsidR="00CD7A8A" w:rsidRPr="00443724" w:rsidRDefault="00CD7A8A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Предполагаемое количество групп (по годам обучения).</w:t>
      </w:r>
    </w:p>
    <w:p w:rsidR="00CD7A8A" w:rsidRPr="00443724" w:rsidRDefault="00CD7A8A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Наполняемость (количество участников во вновь образованных группах и группах</w:t>
      </w:r>
    </w:p>
    <w:p w:rsidR="00CD7A8A" w:rsidRPr="00443724" w:rsidRDefault="00CD7A8A" w:rsidP="00CD7A8A">
      <w:pPr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основного состава).</w:t>
      </w:r>
    </w:p>
    <w:p w:rsidR="00CD7A8A" w:rsidRPr="00443724" w:rsidRDefault="004147D1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D7A8A" w:rsidRPr="00443724">
        <w:rPr>
          <w:rFonts w:ascii="Times New Roman" w:hAnsi="Times New Roman" w:cs="Times New Roman"/>
        </w:rPr>
        <w:t>асписание</w:t>
      </w:r>
      <w:r>
        <w:rPr>
          <w:rFonts w:ascii="Times New Roman" w:hAnsi="Times New Roman" w:cs="Times New Roman"/>
        </w:rPr>
        <w:t xml:space="preserve"> занятий</w:t>
      </w:r>
      <w:r w:rsidR="00CD7A8A" w:rsidRPr="00443724">
        <w:rPr>
          <w:rFonts w:ascii="Times New Roman" w:hAnsi="Times New Roman" w:cs="Times New Roman"/>
        </w:rPr>
        <w:t xml:space="preserve"> (с указанием групп и года обучения).</w:t>
      </w:r>
    </w:p>
    <w:p w:rsidR="00CD7A8A" w:rsidRPr="00443724" w:rsidRDefault="00CD7A8A" w:rsidP="00CD7A8A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Стоимость обучения в новом учебном году</w:t>
      </w:r>
      <w:r>
        <w:rPr>
          <w:rFonts w:ascii="Times New Roman" w:hAnsi="Times New Roman" w:cs="Times New Roman"/>
        </w:rPr>
        <w:t xml:space="preserve"> (для платных)</w:t>
      </w:r>
      <w:r w:rsidRPr="00443724">
        <w:rPr>
          <w:rFonts w:ascii="Times New Roman" w:hAnsi="Times New Roman" w:cs="Times New Roman"/>
        </w:rPr>
        <w:t>.</w:t>
      </w:r>
    </w:p>
    <w:p w:rsidR="008F2484" w:rsidRDefault="00CD7A8A" w:rsidP="008F2484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>Льготы и бесплатные группы (если таковые имеются).</w:t>
      </w:r>
    </w:p>
    <w:p w:rsidR="008F2484" w:rsidRPr="008F2484" w:rsidRDefault="00CD7A8A" w:rsidP="008F2484">
      <w:pPr>
        <w:pStyle w:val="a3"/>
        <w:widowControl w:val="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2484">
        <w:rPr>
          <w:rFonts w:ascii="Times New Roman" w:hAnsi="Times New Roman" w:cs="Times New Roman"/>
        </w:rPr>
        <w:t>Календарно-темати</w:t>
      </w:r>
      <w:r w:rsidR="004147D1" w:rsidRPr="008F2484">
        <w:rPr>
          <w:rFonts w:ascii="Times New Roman" w:hAnsi="Times New Roman" w:cs="Times New Roman"/>
        </w:rPr>
        <w:t xml:space="preserve">ческий план, куда должны войти: </w:t>
      </w:r>
      <w:r w:rsidRPr="008F2484">
        <w:rPr>
          <w:rFonts w:ascii="Times New Roman" w:hAnsi="Times New Roman" w:cs="Times New Roman"/>
        </w:rPr>
        <w:t>внутриколлективные мероприятия;</w:t>
      </w:r>
      <w:r w:rsidR="004147D1" w:rsidRPr="008F2484">
        <w:rPr>
          <w:rFonts w:ascii="Times New Roman" w:hAnsi="Times New Roman" w:cs="Times New Roman"/>
        </w:rPr>
        <w:t xml:space="preserve"> </w:t>
      </w:r>
      <w:r w:rsidRPr="008F2484">
        <w:rPr>
          <w:rFonts w:ascii="Times New Roman" w:hAnsi="Times New Roman" w:cs="Times New Roman"/>
        </w:rPr>
        <w:t>самостоятельное проведение на базе МБУ ДК «Металлург»</w:t>
      </w:r>
      <w:r w:rsidR="004147D1" w:rsidRPr="008F2484">
        <w:rPr>
          <w:rFonts w:ascii="Times New Roman" w:hAnsi="Times New Roman" w:cs="Times New Roman"/>
        </w:rPr>
        <w:t xml:space="preserve"> праздников, концертов и т.д.. </w:t>
      </w:r>
      <w:r w:rsidRPr="008F2484">
        <w:rPr>
          <w:rFonts w:ascii="Times New Roman" w:hAnsi="Times New Roman" w:cs="Times New Roman"/>
        </w:rPr>
        <w:t>участие в мероприятиях МБУ ДК «Металлург»;</w:t>
      </w:r>
      <w:r w:rsidR="004147D1" w:rsidRPr="008F2484">
        <w:rPr>
          <w:rFonts w:ascii="Times New Roman" w:hAnsi="Times New Roman" w:cs="Times New Roman"/>
        </w:rPr>
        <w:t xml:space="preserve"> </w:t>
      </w:r>
      <w:r w:rsidRPr="008F2484">
        <w:rPr>
          <w:rFonts w:ascii="Times New Roman" w:hAnsi="Times New Roman" w:cs="Times New Roman"/>
        </w:rPr>
        <w:t>предполагаемое участие в конкурсах и фестивалях;</w:t>
      </w:r>
      <w:r w:rsidR="004147D1" w:rsidRPr="008F2484">
        <w:rPr>
          <w:rFonts w:ascii="Times New Roman" w:hAnsi="Times New Roman" w:cs="Times New Roman"/>
        </w:rPr>
        <w:t xml:space="preserve"> </w:t>
      </w:r>
      <w:r w:rsidRPr="008F2484">
        <w:rPr>
          <w:rFonts w:ascii="Times New Roman" w:hAnsi="Times New Roman" w:cs="Times New Roman"/>
        </w:rPr>
        <w:t>гастрольные и творческие поездки;</w:t>
      </w:r>
      <w:r w:rsidR="008F2484" w:rsidRPr="008F2484">
        <w:rPr>
          <w:rFonts w:ascii="Times New Roman" w:hAnsi="Times New Roman" w:cs="Times New Roman"/>
        </w:rPr>
        <w:t xml:space="preserve"> - работа с родителями, с указанием вначале целей и задач, которые ставит перед собой руководитель и с учетом требований правил внутреннего распорядка МБУ ДК «Металлург».</w:t>
      </w:r>
    </w:p>
    <w:p w:rsidR="00CD7A8A" w:rsidRDefault="00CD7A8A" w:rsidP="008F2484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8F2484" w:rsidRPr="004147D1" w:rsidRDefault="008F2484" w:rsidP="008F2484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525"/>
        <w:gridCol w:w="2423"/>
        <w:gridCol w:w="2178"/>
        <w:gridCol w:w="1882"/>
      </w:tblGrid>
      <w:tr w:rsidR="004147D1" w:rsidRPr="00AB060E" w:rsidTr="008F2484">
        <w:trPr>
          <w:trHeight w:val="397"/>
        </w:trPr>
        <w:tc>
          <w:tcPr>
            <w:tcW w:w="294" w:type="pct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319" w:type="pct"/>
          </w:tcPr>
          <w:p w:rsidR="004147D1" w:rsidRPr="00AB060E" w:rsidRDefault="004147D1" w:rsidP="008F2484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147D1" w:rsidRPr="00AB060E" w:rsidRDefault="004147D1" w:rsidP="008F2484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а, </w:t>
            </w:r>
          </w:p>
          <w:p w:rsidR="004147D1" w:rsidRPr="00AB060E" w:rsidRDefault="004147D1" w:rsidP="008F2484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ктакля, </w:t>
            </w:r>
          </w:p>
          <w:p w:rsidR="004147D1" w:rsidRPr="00AB060E" w:rsidRDefault="004147D1" w:rsidP="008F2484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  <w:tc>
          <w:tcPr>
            <w:tcW w:w="1266" w:type="pct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</w:t>
            </w:r>
          </w:p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138" w:type="pct"/>
            <w:shd w:val="clear" w:color="auto" w:fill="auto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ов </w:t>
            </w:r>
          </w:p>
        </w:tc>
        <w:tc>
          <w:tcPr>
            <w:tcW w:w="983" w:type="pct"/>
            <w:shd w:val="clear" w:color="auto" w:fill="auto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зрителей </w:t>
            </w:r>
          </w:p>
        </w:tc>
      </w:tr>
      <w:tr w:rsidR="004147D1" w:rsidRPr="00AB060E" w:rsidTr="008F2484">
        <w:trPr>
          <w:trHeight w:val="340"/>
        </w:trPr>
        <w:tc>
          <w:tcPr>
            <w:tcW w:w="294" w:type="pct"/>
            <w:vAlign w:val="center"/>
          </w:tcPr>
          <w:p w:rsidR="004147D1" w:rsidRPr="00AB060E" w:rsidRDefault="004147D1" w:rsidP="008F2484">
            <w:pPr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pct"/>
            <w:vAlign w:val="center"/>
          </w:tcPr>
          <w:p w:rsidR="004147D1" w:rsidRPr="00AB060E" w:rsidRDefault="004147D1" w:rsidP="008F24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147D1" w:rsidRPr="00AB060E" w:rsidRDefault="004147D1" w:rsidP="008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47D1" w:rsidRPr="00443724" w:rsidRDefault="004147D1" w:rsidP="00CD7A8A">
      <w:pPr>
        <w:rPr>
          <w:rFonts w:ascii="Times New Roman" w:hAnsi="Times New Roman" w:cs="Times New Roman"/>
        </w:rPr>
      </w:pPr>
    </w:p>
    <w:p w:rsidR="00CD7A8A" w:rsidRPr="00443724" w:rsidRDefault="00CD7A8A" w:rsidP="00CD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443724">
        <w:rPr>
          <w:rFonts w:ascii="Times New Roman" w:hAnsi="Times New Roman" w:cs="Times New Roman"/>
        </w:rPr>
        <w:t xml:space="preserve"> Работа по создан</w:t>
      </w:r>
      <w:r>
        <w:rPr>
          <w:rFonts w:ascii="Times New Roman" w:hAnsi="Times New Roman" w:cs="Times New Roman"/>
        </w:rPr>
        <w:t>ию материально-технической базы,</w:t>
      </w:r>
      <w:r w:rsidRPr="00443724">
        <w:rPr>
          <w:rFonts w:ascii="Times New Roman" w:hAnsi="Times New Roman" w:cs="Times New Roman"/>
        </w:rPr>
        <w:t xml:space="preserve"> где обязательно отра</w:t>
      </w:r>
      <w:r>
        <w:rPr>
          <w:rFonts w:ascii="Times New Roman" w:hAnsi="Times New Roman" w:cs="Times New Roman"/>
        </w:rPr>
        <w:t>зить работу по оформлению репетиционных</w:t>
      </w:r>
      <w:r w:rsidRPr="00443724">
        <w:rPr>
          <w:rFonts w:ascii="Times New Roman" w:hAnsi="Times New Roman" w:cs="Times New Roman"/>
        </w:rPr>
        <w:t xml:space="preserve"> помещений и т.д.</w:t>
      </w:r>
    </w:p>
    <w:p w:rsidR="00CD7A8A" w:rsidRPr="00443724" w:rsidRDefault="00CD7A8A" w:rsidP="00CD7A8A">
      <w:pPr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. </w:t>
      </w:r>
      <w:r w:rsidRPr="00443724">
        <w:rPr>
          <w:rFonts w:ascii="Times New Roman" w:hAnsi="Times New Roman" w:cs="Times New Roman"/>
        </w:rPr>
        <w:t>Совершенствование собственного профессионального мастерства.</w:t>
      </w:r>
    </w:p>
    <w:p w:rsidR="00CD7A8A" w:rsidRPr="00443724" w:rsidRDefault="00CD7A8A" w:rsidP="00CD7A8A">
      <w:pPr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. </w:t>
      </w:r>
      <w:r w:rsidRPr="00443724">
        <w:rPr>
          <w:rFonts w:ascii="Times New Roman" w:hAnsi="Times New Roman" w:cs="Times New Roman"/>
        </w:rPr>
        <w:t>Участие в работе методического объединения по своему профессиональному профилю.</w:t>
      </w:r>
    </w:p>
    <w:p w:rsidR="00CD7A8A" w:rsidRPr="004147D1" w:rsidRDefault="00CD7A8A" w:rsidP="00CD7A8A">
      <w:pPr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3. </w:t>
      </w:r>
      <w:r w:rsidRPr="00443724">
        <w:rPr>
          <w:rFonts w:ascii="Times New Roman" w:hAnsi="Times New Roman" w:cs="Times New Roman"/>
        </w:rPr>
        <w:t>Репертуарный план, при составлении которого необходимо учест</w:t>
      </w:r>
      <w:r w:rsidR="004147D1">
        <w:rPr>
          <w:rFonts w:ascii="Times New Roman" w:hAnsi="Times New Roman" w:cs="Times New Roman"/>
        </w:rPr>
        <w:t xml:space="preserve">ь праздничные календарные даты </w:t>
      </w:r>
      <w:r w:rsidR="004147D1">
        <w:rPr>
          <w:rFonts w:ascii="Times New Roman" w:hAnsi="Times New Roman" w:cs="Times New Roman"/>
          <w:i/>
        </w:rPr>
        <w:t>(в</w:t>
      </w:r>
      <w:r w:rsidRPr="00C53210">
        <w:rPr>
          <w:rFonts w:ascii="Times New Roman" w:hAnsi="Times New Roman" w:cs="Times New Roman"/>
          <w:i/>
        </w:rPr>
        <w:t xml:space="preserve"> репертуарном плане дать краткую инфор</w:t>
      </w:r>
      <w:r w:rsidR="004147D1">
        <w:rPr>
          <w:rFonts w:ascii="Times New Roman" w:hAnsi="Times New Roman" w:cs="Times New Roman"/>
          <w:i/>
        </w:rPr>
        <w:t>мацию (характеристику) о номере).</w:t>
      </w:r>
    </w:p>
    <w:p w:rsidR="00CD7A8A" w:rsidRDefault="00CD7A8A" w:rsidP="00CD7A8A">
      <w:pPr>
        <w:rPr>
          <w:rFonts w:ascii="Times New Roman" w:hAnsi="Times New Roman" w:cs="Times New Roman"/>
        </w:rPr>
      </w:pPr>
      <w:r w:rsidRPr="00443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4. </w:t>
      </w:r>
      <w:r w:rsidRPr="00443724">
        <w:rPr>
          <w:rFonts w:ascii="Times New Roman" w:hAnsi="Times New Roman" w:cs="Times New Roman"/>
        </w:rPr>
        <w:t xml:space="preserve">Руководителям, имеющим </w:t>
      </w:r>
      <w:r>
        <w:rPr>
          <w:rFonts w:ascii="Times New Roman" w:hAnsi="Times New Roman" w:cs="Times New Roman"/>
        </w:rPr>
        <w:t>дополнительные ставки (</w:t>
      </w:r>
      <w:r>
        <w:rPr>
          <w:rFonts w:ascii="Times New Roman" w:hAnsi="Times New Roman" w:cs="Times New Roman"/>
          <w:i/>
        </w:rPr>
        <w:t>концертмейстер, хормейстер и т.д.)</w:t>
      </w:r>
      <w:r w:rsidRPr="00443724">
        <w:rPr>
          <w:rFonts w:ascii="Times New Roman" w:hAnsi="Times New Roman" w:cs="Times New Roman"/>
        </w:rPr>
        <w:t xml:space="preserve"> определить и написать свои функциональные обязанности на эту ставку.</w:t>
      </w:r>
    </w:p>
    <w:p w:rsidR="00CD7A8A" w:rsidRPr="00CD7A8A" w:rsidRDefault="00CD7A8A" w:rsidP="00CD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Финансово-экономическая деятельность.</w:t>
      </w:r>
    </w:p>
    <w:p w:rsidR="00CD7A8A" w:rsidRDefault="00CD7A8A" w:rsidP="00CD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484" w:rsidRDefault="008F2484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F2484" w:rsidRDefault="008F2484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5455B" w:rsidRDefault="0045455B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5455B" w:rsidRDefault="0045455B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5455B" w:rsidRDefault="0045455B" w:rsidP="004545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455B" w:rsidRDefault="0045455B" w:rsidP="004545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лубном формировании</w:t>
      </w:r>
      <w:r>
        <w:rPr>
          <w:rFonts w:ascii="Times New Roman" w:hAnsi="Times New Roman" w:cs="Times New Roman"/>
          <w:sz w:val="24"/>
          <w:szCs w:val="24"/>
        </w:rPr>
        <w:br/>
        <w:t>МБУ «Дворец культуры «Металлург»</w:t>
      </w:r>
    </w:p>
    <w:p w:rsidR="0045455B" w:rsidRDefault="0045455B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5455B" w:rsidRDefault="0045455B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B060E" w:rsidRPr="00AB060E" w:rsidRDefault="00AB060E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060E">
        <w:rPr>
          <w:rFonts w:ascii="Times New Roman" w:eastAsia="Calibri" w:hAnsi="Times New Roman" w:cs="Times New Roman"/>
          <w:b/>
        </w:rPr>
        <w:t>ОТЧЁТ</w:t>
      </w:r>
    </w:p>
    <w:p w:rsidR="00AB060E" w:rsidRPr="00AB060E" w:rsidRDefault="00AB060E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 w:rsidRPr="00AB060E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КЛУБНОГО ФОРМИРОВАНИЯ </w:t>
      </w:r>
    </w:p>
    <w:p w:rsidR="00AB060E" w:rsidRPr="00AB060E" w:rsidRDefault="00AB060E" w:rsidP="00AB060E">
      <w:pPr>
        <w:spacing w:after="60" w:line="240" w:lineRule="auto"/>
        <w:jc w:val="center"/>
        <w:rPr>
          <w:rFonts w:ascii="Times New Roman" w:eastAsia="Calibri" w:hAnsi="Times New Roman" w:cs="Times New Roman"/>
          <w:b/>
          <w:spacing w:val="-10"/>
        </w:rPr>
      </w:pPr>
      <w:r w:rsidRPr="00AB060E">
        <w:rPr>
          <w:rFonts w:ascii="Times New Roman" w:eastAsia="Calibri" w:hAnsi="Times New Roman" w:cs="Times New Roman"/>
          <w:b/>
          <w:spacing w:val="-10"/>
        </w:rPr>
        <w:t>ЗА  _____________________ ГОД</w:t>
      </w:r>
    </w:p>
    <w:p w:rsidR="00AB060E" w:rsidRPr="00AB060E" w:rsidRDefault="00AB060E" w:rsidP="00AB060E">
      <w:pPr>
        <w:spacing w:after="0" w:line="240" w:lineRule="auto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 xml:space="preserve">Полное название: </w:t>
      </w:r>
      <w:r w:rsidRPr="00AB060E">
        <w:rPr>
          <w:rFonts w:ascii="Times New Roman" w:eastAsia="Calibri" w:hAnsi="Times New Roman" w:cs="Times New Roman"/>
          <w:i/>
        </w:rPr>
        <w:t>______________________________________________________________</w:t>
      </w:r>
    </w:p>
    <w:p w:rsidR="00AB060E" w:rsidRPr="00AB060E" w:rsidRDefault="00AB060E" w:rsidP="00AB06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 xml:space="preserve">Руководитель: </w:t>
      </w:r>
      <w:r w:rsidRPr="00AB060E">
        <w:rPr>
          <w:rFonts w:ascii="Times New Roman" w:eastAsia="Calibri" w:hAnsi="Times New Roman" w:cs="Times New Roman"/>
          <w:i/>
        </w:rPr>
        <w:t>_______________________________________________________________</w:t>
      </w:r>
    </w:p>
    <w:p w:rsidR="00AB060E" w:rsidRDefault="00AB060E" w:rsidP="00AB06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060E" w:rsidRPr="00AB060E" w:rsidRDefault="00AB060E" w:rsidP="00AB06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060E">
        <w:rPr>
          <w:rFonts w:ascii="Times New Roman" w:eastAsia="Calibri" w:hAnsi="Times New Roman" w:cs="Times New Roman"/>
          <w:b/>
        </w:rPr>
        <w:t>Анализ творческого состава</w:t>
      </w:r>
    </w:p>
    <w:p w:rsidR="004109F4" w:rsidRDefault="00AB060E" w:rsidP="004109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9F4">
        <w:rPr>
          <w:rFonts w:ascii="Times New Roman" w:eastAsia="Calibri" w:hAnsi="Times New Roman" w:cs="Times New Roman"/>
        </w:rPr>
        <w:t>Количество участников в коллективе: ____ чел.</w:t>
      </w:r>
    </w:p>
    <w:p w:rsidR="004109F4" w:rsidRDefault="004109F4" w:rsidP="004109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9F4">
        <w:rPr>
          <w:rFonts w:ascii="Times New Roman" w:eastAsia="Calibri" w:hAnsi="Times New Roman" w:cs="Times New Roman"/>
        </w:rPr>
        <w:t>Количество новых участников привлеченных в коллектив в отчётный год: ___ чел.</w:t>
      </w:r>
    </w:p>
    <w:p w:rsidR="00AB060E" w:rsidRPr="004109F4" w:rsidRDefault="00AB060E" w:rsidP="004109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9F4">
        <w:rPr>
          <w:rFonts w:ascii="Times New Roman" w:eastAsia="Calibri" w:hAnsi="Times New Roman" w:cs="Times New Roman"/>
        </w:rPr>
        <w:t xml:space="preserve">Возрастной состав участников: </w:t>
      </w:r>
    </w:p>
    <w:p w:rsidR="00AB060E" w:rsidRPr="00AB060E" w:rsidRDefault="00AB060E" w:rsidP="00AB0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>- до 14 лет – ___ чел.</w:t>
      </w:r>
    </w:p>
    <w:p w:rsidR="00AB060E" w:rsidRPr="00AB060E" w:rsidRDefault="00AB060E" w:rsidP="00AB0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>- 15-17 лет – ___ чел.</w:t>
      </w:r>
    </w:p>
    <w:p w:rsidR="00AB060E" w:rsidRPr="00AB060E" w:rsidRDefault="00AB060E" w:rsidP="00AB0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>- 18-24 лет – ___ чел.</w:t>
      </w:r>
    </w:p>
    <w:p w:rsidR="00AB060E" w:rsidRPr="00AB060E" w:rsidRDefault="00AB060E" w:rsidP="00AB0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>- 25-54 лет – ___ чел.</w:t>
      </w:r>
    </w:p>
    <w:p w:rsidR="004109F4" w:rsidRDefault="004109F4" w:rsidP="004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т 55 лет – ___ чел.</w:t>
      </w:r>
    </w:p>
    <w:p w:rsidR="00AB060E" w:rsidRPr="00AB060E" w:rsidRDefault="004109F4" w:rsidP="004109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3. </w:t>
      </w:r>
      <w:r w:rsidR="00AB060E" w:rsidRPr="00AB060E">
        <w:rPr>
          <w:rFonts w:ascii="Times New Roman" w:eastAsia="Calibri" w:hAnsi="Times New Roman" w:cs="Times New Roman"/>
        </w:rPr>
        <w:t>Участники из социально-незащищенных категорий населения:</w:t>
      </w:r>
    </w:p>
    <w:p w:rsidR="00AB060E" w:rsidRPr="004109F4" w:rsidRDefault="00AB060E" w:rsidP="004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60E">
        <w:rPr>
          <w:rFonts w:ascii="Times New Roman" w:eastAsia="Calibri" w:hAnsi="Times New Roman" w:cs="Times New Roman"/>
        </w:rPr>
        <w:t xml:space="preserve">- с ограниченными возможностями здоровья – </w:t>
      </w:r>
      <w:r w:rsidR="004109F4">
        <w:rPr>
          <w:rFonts w:ascii="Times New Roman" w:eastAsia="Calibri" w:hAnsi="Times New Roman" w:cs="Times New Roman"/>
        </w:rPr>
        <w:t xml:space="preserve"> __чел.</w:t>
      </w:r>
    </w:p>
    <w:p w:rsidR="00AB060E" w:rsidRPr="00AB060E" w:rsidRDefault="00AB060E" w:rsidP="00AB060E">
      <w:pPr>
        <w:spacing w:before="120" w:after="4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60E">
        <w:rPr>
          <w:rFonts w:ascii="Times New Roman" w:eastAsia="Times New Roman" w:hAnsi="Times New Roman" w:cs="Times New Roman"/>
          <w:b/>
          <w:lang w:eastAsia="ru-RU"/>
        </w:rPr>
        <w:t>Концертно-гастрольная деятельность, участие в фестивалях и конкурсах</w:t>
      </w:r>
    </w:p>
    <w:p w:rsidR="00AB060E" w:rsidRPr="00AB060E" w:rsidRDefault="00AB060E" w:rsidP="00AB060E">
      <w:pPr>
        <w:numPr>
          <w:ilvl w:val="0"/>
          <w:numId w:val="6"/>
        </w:numPr>
        <w:spacing w:before="120" w:after="120" w:line="240" w:lineRule="auto"/>
        <w:ind w:left="426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Количество сольных концертов (спектаклей, персональных выставок) в базовом учреждении: 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525"/>
        <w:gridCol w:w="2423"/>
        <w:gridCol w:w="2178"/>
        <w:gridCol w:w="1882"/>
      </w:tblGrid>
      <w:tr w:rsidR="004109F4" w:rsidRPr="00AB060E" w:rsidTr="004109F4">
        <w:trPr>
          <w:trHeight w:val="397"/>
        </w:trPr>
        <w:tc>
          <w:tcPr>
            <w:tcW w:w="294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319" w:type="pct"/>
          </w:tcPr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а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ктакля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  <w:tc>
          <w:tcPr>
            <w:tcW w:w="1266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138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ов </w:t>
            </w:r>
          </w:p>
        </w:tc>
        <w:tc>
          <w:tcPr>
            <w:tcW w:w="983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зрителей </w:t>
            </w:r>
          </w:p>
        </w:tc>
      </w:tr>
      <w:tr w:rsidR="004109F4" w:rsidRPr="00AB060E" w:rsidTr="004109F4">
        <w:trPr>
          <w:trHeight w:val="340"/>
        </w:trPr>
        <w:tc>
          <w:tcPr>
            <w:tcW w:w="294" w:type="pct"/>
            <w:vAlign w:val="center"/>
          </w:tcPr>
          <w:p w:rsidR="004109F4" w:rsidRPr="00AB060E" w:rsidRDefault="004109F4" w:rsidP="00AB060E">
            <w:pPr>
              <w:numPr>
                <w:ilvl w:val="0"/>
                <w:numId w:val="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Pr="00AB060E" w:rsidRDefault="00AB060E" w:rsidP="00AB060E">
      <w:pPr>
        <w:numPr>
          <w:ilvl w:val="0"/>
          <w:numId w:val="8"/>
        </w:numPr>
        <w:spacing w:before="120" w:after="120" w:line="240" w:lineRule="auto"/>
        <w:ind w:left="426" w:hanging="357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Количество выездных сольных концертов (от 30 мин), выставок, спектаклей  по городу: 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25"/>
        <w:gridCol w:w="2427"/>
        <w:gridCol w:w="2180"/>
        <w:gridCol w:w="1882"/>
      </w:tblGrid>
      <w:tr w:rsidR="004109F4" w:rsidRPr="00AB060E" w:rsidTr="004109F4">
        <w:trPr>
          <w:trHeight w:val="397"/>
        </w:trPr>
        <w:tc>
          <w:tcPr>
            <w:tcW w:w="291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319" w:type="pct"/>
          </w:tcPr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а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ктакля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  <w:tc>
          <w:tcPr>
            <w:tcW w:w="1268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139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ов </w:t>
            </w:r>
          </w:p>
        </w:tc>
        <w:tc>
          <w:tcPr>
            <w:tcW w:w="983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зрителей </w:t>
            </w:r>
          </w:p>
        </w:tc>
      </w:tr>
      <w:tr w:rsidR="004109F4" w:rsidRPr="00AB060E" w:rsidTr="004109F4">
        <w:trPr>
          <w:trHeight w:val="340"/>
        </w:trPr>
        <w:tc>
          <w:tcPr>
            <w:tcW w:w="291" w:type="pct"/>
            <w:vAlign w:val="center"/>
          </w:tcPr>
          <w:p w:rsidR="004109F4" w:rsidRPr="00AB060E" w:rsidRDefault="004109F4" w:rsidP="00AB060E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Pr="00AB060E" w:rsidRDefault="00AB060E" w:rsidP="00AB060E">
      <w:pPr>
        <w:numPr>
          <w:ilvl w:val="0"/>
          <w:numId w:val="8"/>
        </w:numPr>
        <w:spacing w:before="120" w:after="120" w:line="240" w:lineRule="auto"/>
        <w:ind w:left="425" w:hanging="357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Количество выездных сольных концер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060E">
        <w:rPr>
          <w:rFonts w:ascii="Times New Roman" w:eastAsia="Times New Roman" w:hAnsi="Times New Roman" w:cs="Times New Roman"/>
          <w:lang w:eastAsia="ru-RU"/>
        </w:rPr>
        <w:t>(от 30 мин), выставок</w:t>
      </w:r>
      <w:r>
        <w:rPr>
          <w:rFonts w:ascii="Times New Roman" w:eastAsia="Times New Roman" w:hAnsi="Times New Roman" w:cs="Times New Roman"/>
          <w:lang w:eastAsia="ru-RU"/>
        </w:rPr>
        <w:t>, спектаклей</w:t>
      </w:r>
      <w:r w:rsidRPr="00AB060E">
        <w:rPr>
          <w:rFonts w:ascii="Times New Roman" w:eastAsia="Times New Roman" w:hAnsi="Times New Roman" w:cs="Times New Roman"/>
          <w:lang w:eastAsia="ru-RU"/>
        </w:rPr>
        <w:t xml:space="preserve"> по области: 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525"/>
        <w:gridCol w:w="2427"/>
        <w:gridCol w:w="2180"/>
        <w:gridCol w:w="1878"/>
      </w:tblGrid>
      <w:tr w:rsidR="004109F4" w:rsidRPr="00AB060E" w:rsidTr="004109F4">
        <w:trPr>
          <w:trHeight w:val="397"/>
        </w:trPr>
        <w:tc>
          <w:tcPr>
            <w:tcW w:w="293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319" w:type="pct"/>
          </w:tcPr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церта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ктакля, </w:t>
            </w:r>
          </w:p>
          <w:p w:rsidR="004109F4" w:rsidRPr="00AB060E" w:rsidRDefault="004109F4" w:rsidP="00AB060E">
            <w:pPr>
              <w:tabs>
                <w:tab w:val="left" w:pos="472"/>
                <w:tab w:val="center" w:pos="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  <w:tc>
          <w:tcPr>
            <w:tcW w:w="1268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139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ов </w:t>
            </w:r>
          </w:p>
        </w:tc>
        <w:tc>
          <w:tcPr>
            <w:tcW w:w="982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зрителей </w:t>
            </w:r>
          </w:p>
        </w:tc>
      </w:tr>
      <w:tr w:rsidR="004109F4" w:rsidRPr="00AB060E" w:rsidTr="004109F4">
        <w:trPr>
          <w:trHeight w:val="340"/>
        </w:trPr>
        <w:tc>
          <w:tcPr>
            <w:tcW w:w="293" w:type="pct"/>
            <w:vAlign w:val="center"/>
          </w:tcPr>
          <w:p w:rsidR="004109F4" w:rsidRPr="00AB060E" w:rsidRDefault="004109F4" w:rsidP="00AB060E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Pr="00AB060E" w:rsidRDefault="00AB060E" w:rsidP="00AB060E">
      <w:pPr>
        <w:numPr>
          <w:ilvl w:val="0"/>
          <w:numId w:val="14"/>
        </w:numPr>
        <w:spacing w:before="120" w:after="120" w:line="240" w:lineRule="auto"/>
        <w:ind w:left="425" w:hanging="357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Участие в мероприятиях и сборных концертах (выставках): ______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376"/>
        <w:gridCol w:w="1703"/>
        <w:gridCol w:w="1134"/>
        <w:gridCol w:w="2791"/>
      </w:tblGrid>
      <w:tr w:rsidR="00AB060E" w:rsidRPr="00AB060E" w:rsidTr="00AB060E">
        <w:trPr>
          <w:trHeight w:val="289"/>
        </w:trPr>
        <w:tc>
          <w:tcPr>
            <w:tcW w:w="293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1765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,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  <w:tc>
          <w:tcPr>
            <w:tcW w:w="890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место проведения</w:t>
            </w:r>
          </w:p>
        </w:tc>
        <w:tc>
          <w:tcPr>
            <w:tcW w:w="593" w:type="pct"/>
            <w:shd w:val="clear" w:color="auto" w:fill="auto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1459" w:type="pct"/>
            <w:shd w:val="clear" w:color="auto" w:fill="auto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я номеров,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выставки –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работ</w:t>
            </w:r>
          </w:p>
        </w:tc>
      </w:tr>
      <w:tr w:rsidR="00AB060E" w:rsidRPr="00AB060E" w:rsidTr="00AB060E">
        <w:trPr>
          <w:trHeight w:val="340"/>
        </w:trPr>
        <w:tc>
          <w:tcPr>
            <w:tcW w:w="293" w:type="pct"/>
            <w:vAlign w:val="center"/>
          </w:tcPr>
          <w:p w:rsidR="00AB060E" w:rsidRPr="00AB060E" w:rsidRDefault="00AB060E" w:rsidP="00AB060E">
            <w:pPr>
              <w:numPr>
                <w:ilvl w:val="0"/>
                <w:numId w:val="9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5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AB060E" w:rsidRPr="00AB060E" w:rsidRDefault="00AB060E" w:rsidP="00AB06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Pr="00AB060E" w:rsidRDefault="00AB060E" w:rsidP="00AB060E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 xml:space="preserve">Участие в конкурсах и фестивалях – ____, из них: </w:t>
      </w:r>
    </w:p>
    <w:p w:rsidR="00AB060E" w:rsidRPr="00AB060E" w:rsidRDefault="00AB060E" w:rsidP="00AB060E">
      <w:pPr>
        <w:numPr>
          <w:ilvl w:val="0"/>
          <w:numId w:val="4"/>
        </w:numPr>
        <w:spacing w:after="0" w:line="240" w:lineRule="auto"/>
        <w:ind w:left="851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Международных –</w:t>
      </w:r>
    </w:p>
    <w:p w:rsidR="00AB060E" w:rsidRPr="00AB060E" w:rsidRDefault="00AB060E" w:rsidP="00AB060E">
      <w:pPr>
        <w:numPr>
          <w:ilvl w:val="0"/>
          <w:numId w:val="4"/>
        </w:numPr>
        <w:spacing w:after="0" w:line="240" w:lineRule="auto"/>
        <w:ind w:left="851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Всероссийских –</w:t>
      </w:r>
    </w:p>
    <w:p w:rsidR="00AB060E" w:rsidRPr="00AB060E" w:rsidRDefault="00AB060E" w:rsidP="00AB060E">
      <w:pPr>
        <w:numPr>
          <w:ilvl w:val="0"/>
          <w:numId w:val="4"/>
        </w:numPr>
        <w:spacing w:after="0" w:line="240" w:lineRule="auto"/>
        <w:ind w:left="851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Межрегиональных –</w:t>
      </w:r>
    </w:p>
    <w:p w:rsidR="00AB060E" w:rsidRPr="00AB060E" w:rsidRDefault="00AB060E" w:rsidP="00AB060E">
      <w:pPr>
        <w:numPr>
          <w:ilvl w:val="0"/>
          <w:numId w:val="4"/>
        </w:numPr>
        <w:spacing w:after="0" w:line="240" w:lineRule="auto"/>
        <w:ind w:left="851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Региональных (по Северо-Западу) –</w:t>
      </w:r>
    </w:p>
    <w:p w:rsidR="00AB060E" w:rsidRPr="00AB060E" w:rsidRDefault="00AB060E" w:rsidP="00AB060E">
      <w:pPr>
        <w:numPr>
          <w:ilvl w:val="0"/>
          <w:numId w:val="4"/>
        </w:numPr>
        <w:spacing w:after="0" w:line="240" w:lineRule="auto"/>
        <w:ind w:left="851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 xml:space="preserve">Областных – </w:t>
      </w:r>
    </w:p>
    <w:p w:rsidR="00AB060E" w:rsidRPr="00AB060E" w:rsidRDefault="00AB060E" w:rsidP="00AB060E">
      <w:pPr>
        <w:numPr>
          <w:ilvl w:val="0"/>
          <w:numId w:val="4"/>
        </w:numPr>
        <w:spacing w:after="120" w:line="240" w:lineRule="auto"/>
        <w:ind w:left="850" w:hanging="215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 xml:space="preserve">Других 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11"/>
        <w:gridCol w:w="2178"/>
        <w:gridCol w:w="1162"/>
        <w:gridCol w:w="1162"/>
        <w:gridCol w:w="1591"/>
      </w:tblGrid>
      <w:tr w:rsidR="004109F4" w:rsidRPr="00AB060E" w:rsidTr="004147D1">
        <w:trPr>
          <w:trHeight w:val="110"/>
        </w:trPr>
        <w:tc>
          <w:tcPr>
            <w:tcW w:w="296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а,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я</w:t>
            </w:r>
          </w:p>
        </w:tc>
        <w:tc>
          <w:tcPr>
            <w:tcW w:w="1138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дители, организаторы конкурса,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я</w:t>
            </w:r>
          </w:p>
        </w:tc>
        <w:tc>
          <w:tcPr>
            <w:tcW w:w="607" w:type="pct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607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831" w:type="pct"/>
            <w:shd w:val="clear" w:color="auto" w:fill="auto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участия</w:t>
            </w:r>
          </w:p>
        </w:tc>
      </w:tr>
      <w:tr w:rsidR="004109F4" w:rsidRPr="00AB060E" w:rsidTr="004147D1">
        <w:trPr>
          <w:trHeight w:val="340"/>
        </w:trPr>
        <w:tc>
          <w:tcPr>
            <w:tcW w:w="296" w:type="pct"/>
            <w:vAlign w:val="center"/>
          </w:tcPr>
          <w:p w:rsidR="004109F4" w:rsidRPr="00AB060E" w:rsidRDefault="004109F4" w:rsidP="00AB060E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pct"/>
          </w:tcPr>
          <w:p w:rsidR="004109F4" w:rsidRPr="00AB060E" w:rsidRDefault="004109F4" w:rsidP="00AB06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vAlign w:val="center"/>
          </w:tcPr>
          <w:p w:rsidR="004109F4" w:rsidRPr="00AB060E" w:rsidRDefault="004109F4" w:rsidP="00AB06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4109F4" w:rsidRPr="00AB060E" w:rsidRDefault="004109F4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Default="00AB060E" w:rsidP="00AB060E">
      <w:pPr>
        <w:spacing w:after="40" w:line="240" w:lineRule="auto"/>
        <w:ind w:left="502"/>
        <w:jc w:val="both"/>
        <w:rPr>
          <w:rFonts w:ascii="Times New Roman" w:eastAsia="Calibri" w:hAnsi="Times New Roman" w:cs="Times New Roman"/>
          <w:b/>
        </w:rPr>
      </w:pPr>
    </w:p>
    <w:p w:rsidR="00AB060E" w:rsidRPr="004109F4" w:rsidRDefault="00AB060E" w:rsidP="004109F4">
      <w:pPr>
        <w:pStyle w:val="a3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4109F4">
        <w:rPr>
          <w:rFonts w:ascii="Times New Roman" w:eastAsia="Calibri" w:hAnsi="Times New Roman" w:cs="Times New Roman"/>
          <w:b/>
        </w:rPr>
        <w:t xml:space="preserve">Основные моменты учебной и воспитательной работы в коллективе </w:t>
      </w:r>
    </w:p>
    <w:p w:rsidR="00AB060E" w:rsidRPr="004147D1" w:rsidRDefault="00AB060E" w:rsidP="004147D1">
      <w:pPr>
        <w:pStyle w:val="a3"/>
        <w:numPr>
          <w:ilvl w:val="0"/>
          <w:numId w:val="15"/>
        </w:num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47D1">
        <w:rPr>
          <w:rFonts w:ascii="Times New Roman" w:eastAsia="Times New Roman" w:hAnsi="Times New Roman" w:cs="Times New Roman"/>
          <w:lang w:eastAsia="ru-RU"/>
        </w:rPr>
        <w:t>Программа, по которой работает руководитель (название, автор, дата утверждения программы, номер приказа)</w:t>
      </w:r>
    </w:p>
    <w:p w:rsidR="00AB060E" w:rsidRPr="00AB060E" w:rsidRDefault="00AB060E" w:rsidP="004147D1">
      <w:pPr>
        <w:pStyle w:val="a3"/>
        <w:numPr>
          <w:ilvl w:val="0"/>
          <w:numId w:val="15"/>
        </w:num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hAnsi="Times New Roman" w:cs="Times New Roman"/>
          <w:sz w:val="24"/>
          <w:szCs w:val="24"/>
        </w:rPr>
        <w:t>Работа, проводимая руководителем по наполняемости коллекти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60E">
        <w:rPr>
          <w:rFonts w:ascii="Times New Roman" w:hAnsi="Times New Roman" w:cs="Times New Roman"/>
          <w:sz w:val="24"/>
          <w:szCs w:val="24"/>
        </w:rPr>
        <w:t>течение года</w:t>
      </w:r>
    </w:p>
    <w:p w:rsidR="00AB060E" w:rsidRPr="00AB060E" w:rsidRDefault="00AB060E" w:rsidP="004147D1">
      <w:pPr>
        <w:pStyle w:val="a3"/>
        <w:numPr>
          <w:ilvl w:val="0"/>
          <w:numId w:val="15"/>
        </w:num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hAnsi="Times New Roman" w:cs="Times New Roman"/>
          <w:sz w:val="24"/>
          <w:szCs w:val="24"/>
        </w:rPr>
        <w:t xml:space="preserve">Формы работы с родителями </w:t>
      </w:r>
      <w:r w:rsidRPr="00AB060E">
        <w:rPr>
          <w:rFonts w:ascii="Times New Roman" w:hAnsi="Times New Roman" w:cs="Times New Roman"/>
          <w:i/>
          <w:iCs/>
          <w:sz w:val="24"/>
          <w:szCs w:val="24"/>
        </w:rPr>
        <w:t>(для детских коллективов)</w:t>
      </w:r>
    </w:p>
    <w:p w:rsidR="00AB060E" w:rsidRPr="004147D1" w:rsidRDefault="00AB060E" w:rsidP="004147D1">
      <w:pPr>
        <w:pStyle w:val="a3"/>
        <w:numPr>
          <w:ilvl w:val="0"/>
          <w:numId w:val="15"/>
        </w:num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hAnsi="Times New Roman" w:cs="Times New Roman"/>
          <w:sz w:val="24"/>
          <w:szCs w:val="24"/>
        </w:rPr>
        <w:t>Открытые занятия, мастер-классы, проведённые руководителем</w:t>
      </w:r>
      <w:r w:rsidR="004147D1">
        <w:rPr>
          <w:rFonts w:ascii="Times New Roman" w:hAnsi="Times New Roman" w:cs="Times New Roman"/>
          <w:sz w:val="24"/>
          <w:szCs w:val="24"/>
        </w:rPr>
        <w:t xml:space="preserve"> </w:t>
      </w:r>
      <w:r w:rsidRPr="004147D1">
        <w:rPr>
          <w:rFonts w:ascii="Times New Roman" w:hAnsi="Times New Roman" w:cs="Times New Roman"/>
          <w:sz w:val="24"/>
          <w:szCs w:val="24"/>
        </w:rPr>
        <w:t xml:space="preserve">коллектива </w:t>
      </w:r>
      <w:r w:rsidRPr="004147D1">
        <w:rPr>
          <w:rFonts w:ascii="Times New Roman" w:hAnsi="Times New Roman" w:cs="Times New Roman"/>
          <w:i/>
          <w:iCs/>
          <w:sz w:val="24"/>
          <w:szCs w:val="24"/>
        </w:rPr>
        <w:t>(указать дату, где и для кого проводились)</w:t>
      </w:r>
    </w:p>
    <w:p w:rsidR="00AB060E" w:rsidRPr="004147D1" w:rsidRDefault="00AB060E" w:rsidP="004147D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60E">
        <w:rPr>
          <w:rFonts w:ascii="Times New Roman" w:hAnsi="Times New Roman" w:cs="Times New Roman"/>
          <w:sz w:val="24"/>
          <w:szCs w:val="24"/>
        </w:rPr>
        <w:t>Цели и задачи, поставленные перед коллективом в начале сезона,</w:t>
      </w:r>
      <w:r w:rsidR="004147D1">
        <w:rPr>
          <w:rFonts w:ascii="Times New Roman" w:hAnsi="Times New Roman" w:cs="Times New Roman"/>
          <w:sz w:val="24"/>
          <w:szCs w:val="24"/>
        </w:rPr>
        <w:t xml:space="preserve"> </w:t>
      </w:r>
      <w:r w:rsidRPr="004147D1">
        <w:rPr>
          <w:rFonts w:ascii="Times New Roman" w:hAnsi="Times New Roman" w:cs="Times New Roman"/>
          <w:sz w:val="24"/>
          <w:szCs w:val="24"/>
        </w:rPr>
        <w:t>их реализация (</w:t>
      </w:r>
      <w:r w:rsidRPr="004147D1">
        <w:rPr>
          <w:rFonts w:ascii="Times New Roman" w:hAnsi="Times New Roman" w:cs="Times New Roman"/>
          <w:i/>
          <w:iCs/>
          <w:sz w:val="24"/>
          <w:szCs w:val="24"/>
        </w:rPr>
        <w:t>что удалось или не удалось, проблемы и трудности,</w:t>
      </w:r>
      <w:r w:rsidR="00414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47D1">
        <w:rPr>
          <w:rFonts w:ascii="Times New Roman" w:hAnsi="Times New Roman" w:cs="Times New Roman"/>
          <w:i/>
          <w:iCs/>
          <w:sz w:val="24"/>
          <w:szCs w:val="24"/>
        </w:rPr>
        <w:t>замечания, предложения)</w:t>
      </w:r>
    </w:p>
    <w:p w:rsidR="004109F4" w:rsidRPr="004109F4" w:rsidRDefault="00AB060E" w:rsidP="004147D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9F4">
        <w:rPr>
          <w:rFonts w:ascii="Times New Roman" w:eastAsia="Times New Roman" w:hAnsi="Times New Roman" w:cs="Times New Roman"/>
          <w:bCs/>
          <w:lang w:eastAsia="ru-RU"/>
        </w:rPr>
        <w:t>Количество новых номеров, разученных в отчётный период: ____</w:t>
      </w:r>
    </w:p>
    <w:p w:rsidR="00AB060E" w:rsidRPr="004109F4" w:rsidRDefault="00AB060E" w:rsidP="004147D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9F4">
        <w:rPr>
          <w:rFonts w:ascii="Times New Roman" w:eastAsia="Times New Roman" w:hAnsi="Times New Roman" w:cs="Times New Roman"/>
          <w:bCs/>
          <w:lang w:eastAsia="ru-RU"/>
        </w:rPr>
        <w:t>Номера, используемые в концертной деятельности коллектива в отчётный период:</w:t>
      </w:r>
    </w:p>
    <w:p w:rsidR="004109F4" w:rsidRPr="004109F4" w:rsidRDefault="004109F4" w:rsidP="004109F4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545"/>
        <w:gridCol w:w="1843"/>
        <w:gridCol w:w="1702"/>
        <w:gridCol w:w="1949"/>
      </w:tblGrid>
      <w:tr w:rsidR="00AB060E" w:rsidRPr="00AB060E" w:rsidTr="00AB060E">
        <w:trPr>
          <w:trHeight w:val="390"/>
        </w:trPr>
        <w:tc>
          <w:tcPr>
            <w:tcW w:w="278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852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 xml:space="preserve">Название номера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 xml:space="preserve">(спектакля) </w:t>
            </w:r>
          </w:p>
        </w:tc>
        <w:tc>
          <w:tcPr>
            <w:tcW w:w="963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Авторы музыки и слов (пьесы)</w:t>
            </w:r>
          </w:p>
        </w:tc>
        <w:tc>
          <w:tcPr>
            <w:tcW w:w="889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исполнителей</w:t>
            </w:r>
          </w:p>
        </w:tc>
        <w:tc>
          <w:tcPr>
            <w:tcW w:w="1018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Продолжительность номера (спектакля)</w:t>
            </w:r>
          </w:p>
        </w:tc>
      </w:tr>
      <w:tr w:rsidR="00AB060E" w:rsidRPr="00AB060E" w:rsidTr="00AB060E">
        <w:trPr>
          <w:trHeight w:val="340"/>
        </w:trPr>
        <w:tc>
          <w:tcPr>
            <w:tcW w:w="278" w:type="pct"/>
            <w:vAlign w:val="center"/>
          </w:tcPr>
          <w:p w:rsidR="00AB060E" w:rsidRPr="00AB060E" w:rsidRDefault="00AB060E" w:rsidP="00AB060E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B060E" w:rsidRPr="00AB060E" w:rsidRDefault="00AB060E" w:rsidP="00AB060E">
      <w:pPr>
        <w:shd w:val="clear" w:color="auto" w:fill="FFFFFF"/>
        <w:spacing w:before="120"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60E">
        <w:rPr>
          <w:rFonts w:ascii="Times New Roman" w:eastAsia="Times New Roman" w:hAnsi="Times New Roman" w:cs="Times New Roman"/>
          <w:b/>
          <w:lang w:eastAsia="ru-RU"/>
        </w:rPr>
        <w:t>Методическая работа руководителя, работа в жюри</w:t>
      </w:r>
    </w:p>
    <w:p w:rsidR="00AB060E" w:rsidRPr="00AB060E" w:rsidRDefault="00AB060E" w:rsidP="00AB060E">
      <w:pPr>
        <w:numPr>
          <w:ilvl w:val="0"/>
          <w:numId w:val="17"/>
        </w:numPr>
        <w:shd w:val="clear" w:color="auto" w:fill="FFFFFF"/>
        <w:spacing w:before="120" w:after="6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Участие в мастер-классах, семинарах, творческих лабораториях и других мероприятиях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5938"/>
        <w:gridCol w:w="3074"/>
      </w:tblGrid>
      <w:tr w:rsidR="00AB060E" w:rsidRPr="00AB060E" w:rsidTr="00AB060E">
        <w:trPr>
          <w:trHeight w:val="390"/>
        </w:trPr>
        <w:tc>
          <w:tcPr>
            <w:tcW w:w="292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 xml:space="preserve">№ п/п </w:t>
            </w:r>
          </w:p>
        </w:tc>
        <w:tc>
          <w:tcPr>
            <w:tcW w:w="3102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Название мероприятия</w:t>
            </w:r>
          </w:p>
        </w:tc>
        <w:tc>
          <w:tcPr>
            <w:tcW w:w="1606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Дата и место проведения</w:t>
            </w:r>
          </w:p>
        </w:tc>
      </w:tr>
      <w:tr w:rsidR="00AB060E" w:rsidRPr="00AB060E" w:rsidTr="00AB060E">
        <w:trPr>
          <w:trHeight w:val="340"/>
        </w:trPr>
        <w:tc>
          <w:tcPr>
            <w:tcW w:w="292" w:type="pct"/>
            <w:vAlign w:val="center"/>
          </w:tcPr>
          <w:p w:rsidR="00AB060E" w:rsidRPr="00AB060E" w:rsidRDefault="00AB060E" w:rsidP="00AB060E">
            <w:pPr>
              <w:numPr>
                <w:ilvl w:val="0"/>
                <w:numId w:val="19"/>
              </w:num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2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pct"/>
            <w:vAlign w:val="center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B060E" w:rsidRPr="00AB060E" w:rsidRDefault="00AB060E" w:rsidP="00AB060E">
      <w:pPr>
        <w:numPr>
          <w:ilvl w:val="0"/>
          <w:numId w:val="19"/>
        </w:numPr>
        <w:shd w:val="clear" w:color="auto" w:fill="FFFFFF"/>
        <w:spacing w:before="120" w:after="4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AB060E">
        <w:rPr>
          <w:rFonts w:ascii="Times New Roman" w:eastAsia="Times New Roman" w:hAnsi="Times New Roman" w:cs="Times New Roman"/>
          <w:lang w:eastAsia="ru-RU"/>
        </w:rPr>
        <w:t>Работа в жюри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28"/>
        <w:gridCol w:w="3110"/>
      </w:tblGrid>
      <w:tr w:rsidR="00AB060E" w:rsidRPr="00AB060E" w:rsidTr="00AB060E">
        <w:tc>
          <w:tcPr>
            <w:tcW w:w="292" w:type="pct"/>
          </w:tcPr>
          <w:p w:rsidR="00AB060E" w:rsidRPr="00AB060E" w:rsidRDefault="00AB060E" w:rsidP="00AB060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60E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088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конкурса,</w:t>
            </w:r>
          </w:p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я</w:t>
            </w:r>
          </w:p>
        </w:tc>
        <w:tc>
          <w:tcPr>
            <w:tcW w:w="1620" w:type="pct"/>
          </w:tcPr>
          <w:p w:rsidR="00AB060E" w:rsidRPr="00AB060E" w:rsidRDefault="00AB060E" w:rsidP="00AB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60E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место проведения</w:t>
            </w:r>
          </w:p>
        </w:tc>
      </w:tr>
      <w:tr w:rsidR="00AB060E" w:rsidRPr="00AB060E" w:rsidTr="00AB060E">
        <w:trPr>
          <w:trHeight w:val="340"/>
        </w:trPr>
        <w:tc>
          <w:tcPr>
            <w:tcW w:w="292" w:type="pct"/>
            <w:vAlign w:val="center"/>
          </w:tcPr>
          <w:p w:rsidR="00AB060E" w:rsidRPr="00AB060E" w:rsidRDefault="00AB060E" w:rsidP="00AB060E">
            <w:pPr>
              <w:numPr>
                <w:ilvl w:val="0"/>
                <w:numId w:val="21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pct"/>
          </w:tcPr>
          <w:p w:rsidR="00AB060E" w:rsidRPr="00AB060E" w:rsidRDefault="00AB060E" w:rsidP="00AB0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pct"/>
          </w:tcPr>
          <w:p w:rsidR="00AB060E" w:rsidRPr="00AB060E" w:rsidRDefault="00AB060E" w:rsidP="00AB0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0E" w:rsidRPr="00AB060E" w:rsidRDefault="00AB060E" w:rsidP="00AB060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60E">
        <w:rPr>
          <w:rFonts w:ascii="Times New Roman" w:eastAsia="Times New Roman" w:hAnsi="Times New Roman" w:cs="Times New Roman"/>
          <w:b/>
          <w:lang w:eastAsia="ru-RU"/>
        </w:rPr>
        <w:t>Материально-техническая база коллектива:</w:t>
      </w:r>
    </w:p>
    <w:p w:rsidR="00AB060E" w:rsidRPr="004147D1" w:rsidRDefault="004109F4" w:rsidP="004147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</w:t>
      </w:r>
      <w:r w:rsidR="00AB060E" w:rsidRPr="004109F4">
        <w:rPr>
          <w:rFonts w:ascii="Times New Roman" w:eastAsia="Times New Roman" w:hAnsi="Times New Roman" w:cs="Times New Roman"/>
          <w:i/>
          <w:lang w:eastAsia="ru-RU"/>
        </w:rPr>
        <w:t>риобретения, сделанные в отчётный период, что еще необходимо коллективу</w:t>
      </w:r>
    </w:p>
    <w:p w:rsidR="00AB060E" w:rsidRPr="00AB060E" w:rsidRDefault="00AB060E" w:rsidP="00AB06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B060E" w:rsidRPr="00AB060E" w:rsidTr="00AB060E">
        <w:tc>
          <w:tcPr>
            <w:tcW w:w="4785" w:type="dxa"/>
          </w:tcPr>
          <w:p w:rsidR="00AB060E" w:rsidRPr="00AB060E" w:rsidRDefault="00AB060E" w:rsidP="00AB06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B060E">
              <w:rPr>
                <w:rFonts w:ascii="Times New Roman CYR" w:eastAsia="Times New Roman" w:hAnsi="Times New Roman CYR" w:cs="Times New Roman CYR"/>
                <w:lang w:eastAsia="ru-RU"/>
              </w:rPr>
              <w:t>Руководитель коллектив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B060E" w:rsidRPr="00AB060E" w:rsidRDefault="00AB060E" w:rsidP="00AB06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B060E" w:rsidRPr="00AB060E" w:rsidTr="00AB060E">
        <w:tc>
          <w:tcPr>
            <w:tcW w:w="4785" w:type="dxa"/>
          </w:tcPr>
          <w:p w:rsidR="00AB060E" w:rsidRPr="00AB060E" w:rsidRDefault="00AB060E" w:rsidP="00AB06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B060E" w:rsidRPr="00AB060E" w:rsidRDefault="00AB060E" w:rsidP="00AB06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B060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ФИО)</w:t>
            </w:r>
          </w:p>
        </w:tc>
      </w:tr>
    </w:tbl>
    <w:p w:rsidR="00AB060E" w:rsidRPr="00AB060E" w:rsidRDefault="00AB060E" w:rsidP="00AB060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060E" w:rsidRPr="00AB060E" w:rsidRDefault="00AB060E" w:rsidP="00AB060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AB060E" w:rsidRPr="00AB060E" w:rsidRDefault="00AB060E" w:rsidP="00AB06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60E" w:rsidRPr="00AB060E" w:rsidRDefault="00AB060E" w:rsidP="00AB060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B060E" w:rsidRPr="00AB060E" w:rsidSect="006A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894"/>
    <w:multiLevelType w:val="hybridMultilevel"/>
    <w:tmpl w:val="3620DDB6"/>
    <w:lvl w:ilvl="0" w:tplc="4EBAB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9A02F7"/>
    <w:multiLevelType w:val="hybridMultilevel"/>
    <w:tmpl w:val="7124EECA"/>
    <w:lvl w:ilvl="0" w:tplc="2D8A6F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301A"/>
    <w:multiLevelType w:val="hybridMultilevel"/>
    <w:tmpl w:val="EFAEAC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7BA6"/>
    <w:multiLevelType w:val="hybridMultilevel"/>
    <w:tmpl w:val="DB563368"/>
    <w:lvl w:ilvl="0" w:tplc="CD22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926"/>
    <w:multiLevelType w:val="hybridMultilevel"/>
    <w:tmpl w:val="CB0C3E9E"/>
    <w:lvl w:ilvl="0" w:tplc="2DA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41CF"/>
    <w:multiLevelType w:val="hybridMultilevel"/>
    <w:tmpl w:val="22580050"/>
    <w:lvl w:ilvl="0" w:tplc="FB44F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372F"/>
    <w:multiLevelType w:val="hybridMultilevel"/>
    <w:tmpl w:val="4282E806"/>
    <w:lvl w:ilvl="0" w:tplc="2618C9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3BB0"/>
    <w:multiLevelType w:val="hybridMultilevel"/>
    <w:tmpl w:val="3BF810C6"/>
    <w:lvl w:ilvl="0" w:tplc="807EEBB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643B"/>
    <w:multiLevelType w:val="hybridMultilevel"/>
    <w:tmpl w:val="0A8AB576"/>
    <w:lvl w:ilvl="0" w:tplc="23EA38A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B7E"/>
    <w:multiLevelType w:val="hybridMultilevel"/>
    <w:tmpl w:val="22580050"/>
    <w:lvl w:ilvl="0" w:tplc="FB44F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436D"/>
    <w:multiLevelType w:val="hybridMultilevel"/>
    <w:tmpl w:val="0AC691D4"/>
    <w:lvl w:ilvl="0" w:tplc="97D0B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2BFF"/>
    <w:multiLevelType w:val="hybridMultilevel"/>
    <w:tmpl w:val="7CA8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B44B0"/>
    <w:multiLevelType w:val="hybridMultilevel"/>
    <w:tmpl w:val="CC3E2386"/>
    <w:lvl w:ilvl="0" w:tplc="A8A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550B"/>
    <w:multiLevelType w:val="hybridMultilevel"/>
    <w:tmpl w:val="CB0C3E9E"/>
    <w:lvl w:ilvl="0" w:tplc="2DA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6212"/>
    <w:multiLevelType w:val="multilevel"/>
    <w:tmpl w:val="E22A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58C2577B"/>
    <w:multiLevelType w:val="hybridMultilevel"/>
    <w:tmpl w:val="A02E6B74"/>
    <w:lvl w:ilvl="0" w:tplc="C79C4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1F7E"/>
    <w:multiLevelType w:val="hybridMultilevel"/>
    <w:tmpl w:val="34EE1A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17E77"/>
    <w:multiLevelType w:val="hybridMultilevel"/>
    <w:tmpl w:val="09B22E32"/>
    <w:lvl w:ilvl="0" w:tplc="29C4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76E39"/>
    <w:multiLevelType w:val="hybridMultilevel"/>
    <w:tmpl w:val="96000CA4"/>
    <w:lvl w:ilvl="0" w:tplc="2DA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90F62"/>
    <w:multiLevelType w:val="hybridMultilevel"/>
    <w:tmpl w:val="A7785B0E"/>
    <w:lvl w:ilvl="0" w:tplc="81B0C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0008A"/>
    <w:multiLevelType w:val="hybridMultilevel"/>
    <w:tmpl w:val="864477AC"/>
    <w:lvl w:ilvl="0" w:tplc="F894F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00B4E"/>
    <w:multiLevelType w:val="hybridMultilevel"/>
    <w:tmpl w:val="F9A0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85B4A"/>
    <w:multiLevelType w:val="hybridMultilevel"/>
    <w:tmpl w:val="1ED05F0A"/>
    <w:lvl w:ilvl="0" w:tplc="098456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7"/>
  </w:num>
  <w:num w:numId="14">
    <w:abstractNumId w:val="7"/>
  </w:num>
  <w:num w:numId="15">
    <w:abstractNumId w:val="8"/>
  </w:num>
  <w:num w:numId="16">
    <w:abstractNumId w:val="6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F66"/>
    <w:rsid w:val="000053B5"/>
    <w:rsid w:val="00037130"/>
    <w:rsid w:val="00043514"/>
    <w:rsid w:val="00107598"/>
    <w:rsid w:val="0015470B"/>
    <w:rsid w:val="00173B55"/>
    <w:rsid w:val="001C0674"/>
    <w:rsid w:val="001C116E"/>
    <w:rsid w:val="001C329C"/>
    <w:rsid w:val="002078BE"/>
    <w:rsid w:val="00236B73"/>
    <w:rsid w:val="002A2B16"/>
    <w:rsid w:val="00333460"/>
    <w:rsid w:val="003C4B2D"/>
    <w:rsid w:val="004109F4"/>
    <w:rsid w:val="004147D1"/>
    <w:rsid w:val="004452D1"/>
    <w:rsid w:val="0045455B"/>
    <w:rsid w:val="00500223"/>
    <w:rsid w:val="00501972"/>
    <w:rsid w:val="005061C2"/>
    <w:rsid w:val="00546FB0"/>
    <w:rsid w:val="00573532"/>
    <w:rsid w:val="00593A85"/>
    <w:rsid w:val="006A4DDE"/>
    <w:rsid w:val="006B296A"/>
    <w:rsid w:val="006C42DA"/>
    <w:rsid w:val="006F0F33"/>
    <w:rsid w:val="006F113D"/>
    <w:rsid w:val="007C19D7"/>
    <w:rsid w:val="007E18F7"/>
    <w:rsid w:val="0086375E"/>
    <w:rsid w:val="00871FC9"/>
    <w:rsid w:val="008C2938"/>
    <w:rsid w:val="008F2484"/>
    <w:rsid w:val="008F789A"/>
    <w:rsid w:val="00932E03"/>
    <w:rsid w:val="009D715C"/>
    <w:rsid w:val="00A175AC"/>
    <w:rsid w:val="00A34DB8"/>
    <w:rsid w:val="00A440BF"/>
    <w:rsid w:val="00A46D51"/>
    <w:rsid w:val="00AB060E"/>
    <w:rsid w:val="00AB2E03"/>
    <w:rsid w:val="00B36FF7"/>
    <w:rsid w:val="00B429D5"/>
    <w:rsid w:val="00B61F0C"/>
    <w:rsid w:val="00B94C75"/>
    <w:rsid w:val="00B94F66"/>
    <w:rsid w:val="00BE1C82"/>
    <w:rsid w:val="00C71BA5"/>
    <w:rsid w:val="00CA0F5D"/>
    <w:rsid w:val="00CD7A8A"/>
    <w:rsid w:val="00D024E0"/>
    <w:rsid w:val="00D1717A"/>
    <w:rsid w:val="00D2123E"/>
    <w:rsid w:val="00D86440"/>
    <w:rsid w:val="00D97563"/>
    <w:rsid w:val="00DC7BF5"/>
    <w:rsid w:val="00E020D6"/>
    <w:rsid w:val="00EE1EB6"/>
    <w:rsid w:val="00FB2B4A"/>
    <w:rsid w:val="00FE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73"/>
    <w:pPr>
      <w:ind w:left="720"/>
      <w:contextualSpacing/>
    </w:pPr>
  </w:style>
  <w:style w:type="table" w:styleId="a4">
    <w:name w:val="Table Grid"/>
    <w:basedOn w:val="a1"/>
    <w:uiPriority w:val="39"/>
    <w:rsid w:val="00E0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5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73"/>
    <w:pPr>
      <w:ind w:left="720"/>
      <w:contextualSpacing/>
    </w:pPr>
  </w:style>
  <w:style w:type="table" w:styleId="a4">
    <w:name w:val="Table Grid"/>
    <w:basedOn w:val="a1"/>
    <w:uiPriority w:val="39"/>
    <w:rsid w:val="00E0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1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9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55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4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2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55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1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1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2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8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405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8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3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0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6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80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5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746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8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18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9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5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06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9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3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7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6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8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199F-C707-4845-BCB1-C2836D9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11</cp:lastModifiedBy>
  <cp:revision>2</cp:revision>
  <cp:lastPrinted>2018-06-05T08:48:00Z</cp:lastPrinted>
  <dcterms:created xsi:type="dcterms:W3CDTF">2018-06-05T15:50:00Z</dcterms:created>
  <dcterms:modified xsi:type="dcterms:W3CDTF">2018-06-05T15:50:00Z</dcterms:modified>
</cp:coreProperties>
</file>